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D3646" w14:textId="77777777" w:rsidR="00F8673E" w:rsidRDefault="00AA6808" w:rsidP="008666F7">
      <w:pPr>
        <w:pStyle w:val="Normal1"/>
        <w:spacing w:after="0"/>
        <w:jc w:val="center"/>
        <w:rPr>
          <w:b/>
          <w:sz w:val="28"/>
          <w:szCs w:val="28"/>
        </w:rPr>
      </w:pPr>
      <w:bookmarkStart w:id="1" w:name="_Hlk204276437"/>
      <w:r>
        <w:rPr>
          <w:b/>
          <w:sz w:val="28"/>
          <w:szCs w:val="28"/>
        </w:rPr>
        <w:t>VILLAGE OF CENTERTOWN</w:t>
      </w:r>
    </w:p>
    <w:p w14:paraId="4E880993" w14:textId="59EFA90F" w:rsidR="00F8673E" w:rsidRDefault="00AA6808" w:rsidP="008666F7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4E5073">
        <w:rPr>
          <w:b/>
          <w:sz w:val="28"/>
          <w:szCs w:val="28"/>
        </w:rPr>
        <w:t xml:space="preserve">REGULAR </w:t>
      </w:r>
      <w:r>
        <w:rPr>
          <w:b/>
          <w:sz w:val="28"/>
          <w:szCs w:val="28"/>
        </w:rPr>
        <w:t>MEETING</w:t>
      </w:r>
    </w:p>
    <w:p w14:paraId="53E426B1" w14:textId="24658939" w:rsidR="00F8673E" w:rsidRDefault="08FC69A3" w:rsidP="008666F7">
      <w:pPr>
        <w:pStyle w:val="Normal1"/>
        <w:spacing w:after="0"/>
        <w:jc w:val="center"/>
        <w:rPr>
          <w:b/>
          <w:bCs/>
          <w:sz w:val="28"/>
          <w:szCs w:val="28"/>
        </w:rPr>
      </w:pPr>
      <w:r w:rsidRPr="3328277B">
        <w:rPr>
          <w:b/>
          <w:bCs/>
          <w:sz w:val="28"/>
          <w:szCs w:val="28"/>
        </w:rPr>
        <w:t xml:space="preserve">OCTOBER </w:t>
      </w:r>
      <w:r w:rsidR="009E7BEE">
        <w:rPr>
          <w:b/>
          <w:bCs/>
          <w:sz w:val="28"/>
          <w:szCs w:val="28"/>
        </w:rPr>
        <w:t>28</w:t>
      </w:r>
      <w:r w:rsidR="004E5073">
        <w:rPr>
          <w:b/>
          <w:bCs/>
          <w:sz w:val="28"/>
          <w:szCs w:val="28"/>
        </w:rPr>
        <w:t xml:space="preserve">, </w:t>
      </w:r>
      <w:r w:rsidRPr="3328277B">
        <w:rPr>
          <w:b/>
          <w:bCs/>
          <w:sz w:val="28"/>
          <w:szCs w:val="28"/>
        </w:rPr>
        <w:t>2025</w:t>
      </w:r>
    </w:p>
    <w:p w14:paraId="72AD296B" w14:textId="77777777" w:rsidR="00F8673E" w:rsidRDefault="00F8673E" w:rsidP="008666F7">
      <w:pPr>
        <w:pStyle w:val="Normal1"/>
        <w:spacing w:after="0"/>
        <w:jc w:val="center"/>
        <w:rPr>
          <w:b/>
          <w:sz w:val="24"/>
          <w:szCs w:val="24"/>
        </w:rPr>
      </w:pPr>
    </w:p>
    <w:p w14:paraId="781AD4E5" w14:textId="6C7346B2" w:rsidR="00F8673E" w:rsidRDefault="000B74E8" w:rsidP="008666F7">
      <w:pPr>
        <w:pStyle w:val="Normal1"/>
        <w:spacing w:after="0"/>
        <w:rPr>
          <w:sz w:val="24"/>
          <w:szCs w:val="24"/>
        </w:rPr>
      </w:pPr>
      <w:r w:rsidRPr="3328277B">
        <w:rPr>
          <w:sz w:val="24"/>
          <w:szCs w:val="24"/>
        </w:rPr>
        <w:t xml:space="preserve">The </w:t>
      </w:r>
      <w:r w:rsidR="005C79F7">
        <w:rPr>
          <w:sz w:val="24"/>
          <w:szCs w:val="24"/>
        </w:rPr>
        <w:t>R</w:t>
      </w:r>
      <w:r w:rsidR="00F66E0A">
        <w:rPr>
          <w:sz w:val="24"/>
          <w:szCs w:val="24"/>
        </w:rPr>
        <w:t xml:space="preserve">egular </w:t>
      </w:r>
      <w:r w:rsidR="005C79F7">
        <w:rPr>
          <w:sz w:val="24"/>
          <w:szCs w:val="24"/>
        </w:rPr>
        <w:t>M</w:t>
      </w:r>
      <w:r w:rsidR="00AA6808" w:rsidRPr="3328277B">
        <w:rPr>
          <w:sz w:val="24"/>
          <w:szCs w:val="24"/>
        </w:rPr>
        <w:t xml:space="preserve">eeting of the Board of Trustees of Centertown, Missouri, was called to order at </w:t>
      </w:r>
      <w:r w:rsidR="001B578F" w:rsidRPr="3328277B">
        <w:rPr>
          <w:sz w:val="24"/>
          <w:szCs w:val="24"/>
        </w:rPr>
        <w:t>6:</w:t>
      </w:r>
      <w:r w:rsidR="009E7BEE">
        <w:rPr>
          <w:sz w:val="24"/>
          <w:szCs w:val="24"/>
        </w:rPr>
        <w:t>25</w:t>
      </w:r>
      <w:r w:rsidR="00AA6808" w:rsidRPr="3328277B">
        <w:rPr>
          <w:sz w:val="24"/>
          <w:szCs w:val="24"/>
        </w:rPr>
        <w:t xml:space="preserve"> p.m. on </w:t>
      </w:r>
      <w:r w:rsidR="2E7B8903" w:rsidRPr="3328277B">
        <w:rPr>
          <w:sz w:val="24"/>
          <w:szCs w:val="24"/>
        </w:rPr>
        <w:t>Thursday October</w:t>
      </w:r>
      <w:r w:rsidR="004E5073">
        <w:rPr>
          <w:sz w:val="24"/>
          <w:szCs w:val="24"/>
        </w:rPr>
        <w:t xml:space="preserve"> </w:t>
      </w:r>
      <w:r w:rsidR="009E7BEE">
        <w:rPr>
          <w:sz w:val="24"/>
          <w:szCs w:val="24"/>
        </w:rPr>
        <w:t>28</w:t>
      </w:r>
      <w:r w:rsidR="0BA7B728" w:rsidRPr="3328277B">
        <w:rPr>
          <w:sz w:val="24"/>
          <w:szCs w:val="24"/>
        </w:rPr>
        <w:t xml:space="preserve">, </w:t>
      </w:r>
      <w:r w:rsidR="005F7ADA" w:rsidRPr="3328277B">
        <w:rPr>
          <w:sz w:val="24"/>
          <w:szCs w:val="24"/>
        </w:rPr>
        <w:t>2025</w:t>
      </w:r>
      <w:r w:rsidR="00E925D6" w:rsidRPr="3328277B">
        <w:rPr>
          <w:sz w:val="24"/>
          <w:szCs w:val="24"/>
        </w:rPr>
        <w:t>,</w:t>
      </w:r>
      <w:r w:rsidR="00AA6808" w:rsidRPr="3328277B">
        <w:rPr>
          <w:sz w:val="24"/>
          <w:szCs w:val="24"/>
        </w:rPr>
        <w:t xml:space="preserve"> by Chairman </w:t>
      </w:r>
      <w:r w:rsidR="586AADAF" w:rsidRPr="3328277B">
        <w:rPr>
          <w:sz w:val="24"/>
          <w:szCs w:val="24"/>
        </w:rPr>
        <w:t>Baker</w:t>
      </w:r>
      <w:r w:rsidR="00E3744E" w:rsidRPr="3328277B">
        <w:rPr>
          <w:sz w:val="24"/>
          <w:szCs w:val="24"/>
        </w:rPr>
        <w:t xml:space="preserve"> in the Village Hall at 1227 Broadway</w:t>
      </w:r>
      <w:r w:rsidR="000C693E" w:rsidRPr="3328277B">
        <w:rPr>
          <w:sz w:val="24"/>
          <w:szCs w:val="24"/>
        </w:rPr>
        <w:t xml:space="preserve">. </w:t>
      </w:r>
      <w:r w:rsidR="00AA6808" w:rsidRPr="3328277B">
        <w:rPr>
          <w:sz w:val="24"/>
          <w:szCs w:val="24"/>
        </w:rPr>
        <w:t>On roll call, the following members were present:</w:t>
      </w:r>
    </w:p>
    <w:p w14:paraId="38664C1A" w14:textId="77777777" w:rsidR="00F963BA" w:rsidRDefault="00F963BA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47826579" w14:textId="77777777" w:rsidR="00146B66" w:rsidRDefault="007838C8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46B66">
        <w:rPr>
          <w:sz w:val="24"/>
          <w:szCs w:val="24"/>
        </w:rPr>
        <w:t>Debra Baker</w:t>
      </w:r>
    </w:p>
    <w:p w14:paraId="707BBF9A" w14:textId="77777777" w:rsidR="00560A16" w:rsidRDefault="00146B66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86CC1">
        <w:rPr>
          <w:sz w:val="24"/>
          <w:szCs w:val="24"/>
        </w:rPr>
        <w:tab/>
      </w:r>
      <w:r w:rsidR="004B6B99">
        <w:rPr>
          <w:sz w:val="24"/>
          <w:szCs w:val="24"/>
        </w:rPr>
        <w:t>Paula Hinshaw</w:t>
      </w:r>
    </w:p>
    <w:p w14:paraId="56725F52" w14:textId="77777777" w:rsidR="00B60756" w:rsidRDefault="00B60756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eather Hunger </w:t>
      </w:r>
      <w:r w:rsidR="00426399">
        <w:rPr>
          <w:sz w:val="24"/>
          <w:szCs w:val="24"/>
        </w:rPr>
        <w:t xml:space="preserve"> </w:t>
      </w:r>
    </w:p>
    <w:p w14:paraId="7CBFA7AC" w14:textId="7408FBBB" w:rsidR="00EF74AA" w:rsidRDefault="009B0743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A94E85" w14:textId="552BFE2B" w:rsidR="00F66E0A" w:rsidRDefault="005B20B3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man Baker noted a change to the agenda, the October 16, 2025 minutes are not </w:t>
      </w:r>
      <w:r w:rsidR="000C693E">
        <w:rPr>
          <w:sz w:val="24"/>
          <w:szCs w:val="24"/>
        </w:rPr>
        <w:t>ready,</w:t>
      </w:r>
      <w:r w:rsidR="008A7358">
        <w:rPr>
          <w:sz w:val="24"/>
          <w:szCs w:val="24"/>
        </w:rPr>
        <w:t xml:space="preserve"> and the agenda should be signed by Debra Baker, not Adam Brown.</w:t>
      </w:r>
      <w:r>
        <w:rPr>
          <w:sz w:val="24"/>
          <w:szCs w:val="24"/>
        </w:rPr>
        <w:t xml:space="preserve"> </w:t>
      </w:r>
      <w:r w:rsidR="003C42FF" w:rsidRPr="3328277B">
        <w:rPr>
          <w:sz w:val="24"/>
          <w:szCs w:val="24"/>
        </w:rPr>
        <w:t xml:space="preserve">Trustee </w:t>
      </w:r>
      <w:r w:rsidR="00946B89">
        <w:rPr>
          <w:sz w:val="24"/>
          <w:szCs w:val="24"/>
        </w:rPr>
        <w:t xml:space="preserve">Hinshaw </w:t>
      </w:r>
      <w:r w:rsidR="00DD0C30">
        <w:rPr>
          <w:sz w:val="24"/>
          <w:szCs w:val="24"/>
        </w:rPr>
        <w:t xml:space="preserve">made </w:t>
      </w:r>
      <w:r w:rsidR="00EF74AA" w:rsidRPr="3328277B">
        <w:rPr>
          <w:sz w:val="24"/>
          <w:szCs w:val="24"/>
        </w:rPr>
        <w:t xml:space="preserve">a motion </w:t>
      </w:r>
      <w:r w:rsidR="003C42FF" w:rsidRPr="3328277B">
        <w:rPr>
          <w:sz w:val="24"/>
          <w:szCs w:val="24"/>
        </w:rPr>
        <w:t xml:space="preserve">to </w:t>
      </w:r>
      <w:r w:rsidR="00EF74AA" w:rsidRPr="3328277B">
        <w:rPr>
          <w:sz w:val="24"/>
          <w:szCs w:val="24"/>
        </w:rPr>
        <w:t xml:space="preserve">accept the tentative </w:t>
      </w:r>
      <w:r w:rsidR="0020717B" w:rsidRPr="3328277B">
        <w:rPr>
          <w:sz w:val="24"/>
          <w:szCs w:val="24"/>
        </w:rPr>
        <w:t>agenda</w:t>
      </w:r>
      <w:r>
        <w:rPr>
          <w:sz w:val="24"/>
          <w:szCs w:val="24"/>
        </w:rPr>
        <w:t xml:space="preserve"> with </w:t>
      </w:r>
      <w:r w:rsidR="008A7358">
        <w:rPr>
          <w:sz w:val="24"/>
          <w:szCs w:val="24"/>
        </w:rPr>
        <w:t>these changes</w:t>
      </w:r>
      <w:r w:rsidR="000C693E">
        <w:rPr>
          <w:sz w:val="24"/>
          <w:szCs w:val="24"/>
        </w:rPr>
        <w:t xml:space="preserve">. </w:t>
      </w:r>
      <w:r w:rsidR="0020717B">
        <w:rPr>
          <w:sz w:val="24"/>
          <w:szCs w:val="24"/>
        </w:rPr>
        <w:t>Trustee</w:t>
      </w:r>
      <w:r w:rsidR="00182794">
        <w:rPr>
          <w:sz w:val="24"/>
          <w:szCs w:val="24"/>
        </w:rPr>
        <w:t xml:space="preserve"> </w:t>
      </w:r>
      <w:r w:rsidR="00946B89">
        <w:rPr>
          <w:sz w:val="24"/>
          <w:szCs w:val="24"/>
        </w:rPr>
        <w:t xml:space="preserve">Hunger </w:t>
      </w:r>
      <w:r w:rsidR="002162F8">
        <w:rPr>
          <w:sz w:val="24"/>
          <w:szCs w:val="24"/>
        </w:rPr>
        <w:t>second</w:t>
      </w:r>
      <w:r w:rsidR="00F66E0A">
        <w:rPr>
          <w:sz w:val="24"/>
          <w:szCs w:val="24"/>
        </w:rPr>
        <w:t>ed</w:t>
      </w:r>
      <w:r w:rsidR="008F714B">
        <w:rPr>
          <w:sz w:val="24"/>
          <w:szCs w:val="24"/>
        </w:rPr>
        <w:t xml:space="preserve"> </w:t>
      </w:r>
      <w:r w:rsidR="003B344E">
        <w:rPr>
          <w:sz w:val="24"/>
          <w:szCs w:val="24"/>
        </w:rPr>
        <w:t xml:space="preserve">the </w:t>
      </w:r>
      <w:r w:rsidR="00946B89">
        <w:rPr>
          <w:sz w:val="24"/>
          <w:szCs w:val="24"/>
        </w:rPr>
        <w:t>m</w:t>
      </w:r>
      <w:r w:rsidR="00EF74AA" w:rsidRPr="3328277B">
        <w:rPr>
          <w:sz w:val="24"/>
          <w:szCs w:val="24"/>
        </w:rPr>
        <w:t>otion</w:t>
      </w:r>
      <w:r w:rsidR="00FE1A0E">
        <w:rPr>
          <w:sz w:val="24"/>
          <w:szCs w:val="24"/>
        </w:rPr>
        <w:t xml:space="preserve">. Motion </w:t>
      </w:r>
      <w:r w:rsidR="00EF74AA" w:rsidRPr="3328277B">
        <w:rPr>
          <w:sz w:val="24"/>
          <w:szCs w:val="24"/>
        </w:rPr>
        <w:t xml:space="preserve">passed by voice </w:t>
      </w:r>
      <w:r w:rsidR="000C693E" w:rsidRPr="3328277B">
        <w:rPr>
          <w:sz w:val="24"/>
          <w:szCs w:val="24"/>
        </w:rPr>
        <w:t>vote.</w:t>
      </w:r>
    </w:p>
    <w:p w14:paraId="454C08C1" w14:textId="77777777" w:rsidR="00474C26" w:rsidRDefault="00474C26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0F8A796" w14:textId="77777777" w:rsidR="003C42FF" w:rsidRDefault="001B578F" w:rsidP="008666F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ENTS/QUESTIONS FROM RESIDENTS</w:t>
      </w:r>
    </w:p>
    <w:p w14:paraId="6B858DA4" w14:textId="77777777" w:rsidR="005C79F7" w:rsidRDefault="005C79F7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312D1CBF" w14:textId="285DAA6B" w:rsidR="00284CB3" w:rsidRDefault="009E7BEE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ha Gleich, Centertown Resident, came to the board meeting to address a leaning street sign at Shangri La Court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>Will contact Public Works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>Also discussed ownership/maintenance of the street on Shangri La Court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ill review Village’s </w:t>
      </w:r>
      <w:r w:rsidR="005B20B3">
        <w:rPr>
          <w:sz w:val="24"/>
          <w:szCs w:val="24"/>
        </w:rPr>
        <w:t>Road Inventory to see what the Village can do to help.</w:t>
      </w:r>
    </w:p>
    <w:p w14:paraId="67753989" w14:textId="77777777" w:rsidR="00946B89" w:rsidRDefault="00946B89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bookmarkEnd w:id="1"/>
    <w:p w14:paraId="6E6FFC89" w14:textId="1A32642C" w:rsidR="00EC00E3" w:rsidRDefault="00371075" w:rsidP="008666F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INUTES FROM </w:t>
      </w:r>
      <w:r w:rsidR="005B20B3">
        <w:rPr>
          <w:sz w:val="24"/>
          <w:szCs w:val="24"/>
          <w:u w:val="single"/>
        </w:rPr>
        <w:t>OCTOBER 3, 2025</w:t>
      </w:r>
      <w:r w:rsidR="00F66E0A">
        <w:rPr>
          <w:sz w:val="24"/>
          <w:szCs w:val="24"/>
          <w:u w:val="single"/>
        </w:rPr>
        <w:t xml:space="preserve"> REGULAR MEETING</w:t>
      </w:r>
    </w:p>
    <w:p w14:paraId="4341AA48" w14:textId="77777777" w:rsidR="005C79F7" w:rsidRDefault="005C79F7" w:rsidP="008666F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53527805" w14:textId="3EEB24B4" w:rsidR="00EC00E3" w:rsidRDefault="00EC00E3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ustee</w:t>
      </w:r>
      <w:r w:rsidR="00946B89">
        <w:rPr>
          <w:sz w:val="24"/>
          <w:szCs w:val="24"/>
        </w:rPr>
        <w:t xml:space="preserve"> H</w:t>
      </w:r>
      <w:r w:rsidR="005B20B3">
        <w:rPr>
          <w:sz w:val="24"/>
          <w:szCs w:val="24"/>
        </w:rPr>
        <w:t>unger</w:t>
      </w:r>
      <w:r>
        <w:rPr>
          <w:sz w:val="24"/>
          <w:szCs w:val="24"/>
        </w:rPr>
        <w:t xml:space="preserve"> made a motion to accept minutes for</w:t>
      </w:r>
      <w:r w:rsidR="0025764A">
        <w:rPr>
          <w:sz w:val="24"/>
          <w:szCs w:val="24"/>
        </w:rPr>
        <w:t xml:space="preserve"> </w:t>
      </w:r>
      <w:r w:rsidR="005B20B3">
        <w:rPr>
          <w:sz w:val="24"/>
          <w:szCs w:val="24"/>
        </w:rPr>
        <w:t>October 3</w:t>
      </w:r>
      <w:r w:rsidR="00946B89">
        <w:rPr>
          <w:sz w:val="24"/>
          <w:szCs w:val="24"/>
        </w:rPr>
        <w:t xml:space="preserve">, </w:t>
      </w:r>
      <w:r w:rsidR="001D15D6">
        <w:rPr>
          <w:sz w:val="24"/>
          <w:szCs w:val="24"/>
        </w:rPr>
        <w:t>2025</w:t>
      </w:r>
      <w:r w:rsidR="00C17B6F">
        <w:rPr>
          <w:sz w:val="24"/>
          <w:szCs w:val="24"/>
        </w:rPr>
        <w:t xml:space="preserve"> </w:t>
      </w:r>
      <w:r w:rsidR="00F66E0A">
        <w:rPr>
          <w:sz w:val="24"/>
          <w:szCs w:val="24"/>
        </w:rPr>
        <w:t>Reg</w:t>
      </w:r>
      <w:r w:rsidR="00946B89">
        <w:rPr>
          <w:sz w:val="24"/>
          <w:szCs w:val="24"/>
        </w:rPr>
        <w:t xml:space="preserve">ular </w:t>
      </w:r>
      <w:r w:rsidR="00F66E0A">
        <w:rPr>
          <w:sz w:val="24"/>
          <w:szCs w:val="24"/>
        </w:rPr>
        <w:t>M</w:t>
      </w:r>
      <w:r w:rsidR="00371075">
        <w:rPr>
          <w:sz w:val="24"/>
          <w:szCs w:val="24"/>
        </w:rPr>
        <w:t>eeting</w:t>
      </w:r>
      <w:r w:rsidR="008D588D">
        <w:rPr>
          <w:sz w:val="24"/>
          <w:szCs w:val="24"/>
        </w:rPr>
        <w:t xml:space="preserve">, as published. </w:t>
      </w:r>
      <w:r>
        <w:rPr>
          <w:sz w:val="24"/>
          <w:szCs w:val="24"/>
        </w:rPr>
        <w:t>Trustee</w:t>
      </w:r>
      <w:r w:rsidR="00946B89">
        <w:rPr>
          <w:sz w:val="24"/>
          <w:szCs w:val="24"/>
        </w:rPr>
        <w:t xml:space="preserve"> H</w:t>
      </w:r>
      <w:r w:rsidR="005B20B3">
        <w:rPr>
          <w:sz w:val="24"/>
          <w:szCs w:val="24"/>
        </w:rPr>
        <w:t>inshaw</w:t>
      </w:r>
      <w:r>
        <w:rPr>
          <w:sz w:val="24"/>
          <w:szCs w:val="24"/>
        </w:rPr>
        <w:t xml:space="preserve"> seconded</w:t>
      </w:r>
      <w:r w:rsidR="00946B89">
        <w:rPr>
          <w:sz w:val="24"/>
          <w:szCs w:val="24"/>
        </w:rPr>
        <w:t xml:space="preserve"> the motion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>Passed on voice vote</w:t>
      </w:r>
      <w:r w:rsidR="000C693E">
        <w:rPr>
          <w:sz w:val="24"/>
          <w:szCs w:val="24"/>
        </w:rPr>
        <w:t xml:space="preserve">. </w:t>
      </w:r>
    </w:p>
    <w:p w14:paraId="1DD333D5" w14:textId="77777777" w:rsidR="00371075" w:rsidRDefault="00371075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4A7827F4" w14:textId="77777777" w:rsidR="001B578F" w:rsidRDefault="001B578F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FINANCIAL REPORT</w:t>
      </w:r>
    </w:p>
    <w:p w14:paraId="7EA1909B" w14:textId="77777777" w:rsidR="001B578F" w:rsidRDefault="001B578F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73589C4" w14:textId="438723DB" w:rsidR="001B578F" w:rsidRDefault="00E97D67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B60756">
        <w:rPr>
          <w:sz w:val="24"/>
          <w:szCs w:val="24"/>
        </w:rPr>
        <w:t xml:space="preserve"> </w:t>
      </w:r>
      <w:r w:rsidR="001B578F">
        <w:rPr>
          <w:sz w:val="24"/>
          <w:szCs w:val="24"/>
        </w:rPr>
        <w:t xml:space="preserve">bank reconciliations for </w:t>
      </w:r>
      <w:r w:rsidR="008B75E6">
        <w:rPr>
          <w:sz w:val="24"/>
          <w:szCs w:val="24"/>
        </w:rPr>
        <w:t xml:space="preserve">all </w:t>
      </w:r>
      <w:r w:rsidR="001B578F">
        <w:rPr>
          <w:sz w:val="24"/>
          <w:szCs w:val="24"/>
        </w:rPr>
        <w:t xml:space="preserve">accounts </w:t>
      </w:r>
      <w:r w:rsidR="008B75E6">
        <w:rPr>
          <w:sz w:val="24"/>
          <w:szCs w:val="24"/>
        </w:rPr>
        <w:t>except</w:t>
      </w:r>
      <w:r w:rsidR="006C2301">
        <w:rPr>
          <w:sz w:val="24"/>
          <w:szCs w:val="24"/>
        </w:rPr>
        <w:t xml:space="preserve"> Waterworks </w:t>
      </w:r>
      <w:r w:rsidR="001B578F">
        <w:rPr>
          <w:sz w:val="24"/>
          <w:szCs w:val="24"/>
        </w:rPr>
        <w:t>were provided to Board Members</w:t>
      </w:r>
      <w:r w:rsidR="000C693E">
        <w:rPr>
          <w:sz w:val="24"/>
          <w:szCs w:val="24"/>
        </w:rPr>
        <w:t xml:space="preserve">. </w:t>
      </w:r>
      <w:r w:rsidR="004803BE">
        <w:rPr>
          <w:sz w:val="24"/>
          <w:szCs w:val="24"/>
        </w:rPr>
        <w:t>August</w:t>
      </w:r>
      <w:r w:rsidR="00371075">
        <w:rPr>
          <w:sz w:val="24"/>
          <w:szCs w:val="24"/>
        </w:rPr>
        <w:t xml:space="preserve"> bank reconciliation for Waterworks was provided as well.</w:t>
      </w:r>
      <w:r w:rsidR="00946B89">
        <w:rPr>
          <w:sz w:val="24"/>
          <w:szCs w:val="24"/>
        </w:rPr>
        <w:t xml:space="preserve"> Bank statements </w:t>
      </w:r>
      <w:r w:rsidR="006C2301">
        <w:rPr>
          <w:sz w:val="24"/>
          <w:szCs w:val="24"/>
        </w:rPr>
        <w:t>for September were</w:t>
      </w:r>
      <w:r w:rsidR="00946B89">
        <w:rPr>
          <w:sz w:val="24"/>
          <w:szCs w:val="24"/>
        </w:rPr>
        <w:t xml:space="preserve"> provided</w:t>
      </w:r>
      <w:r w:rsidR="005C79F7">
        <w:rPr>
          <w:sz w:val="24"/>
          <w:szCs w:val="24"/>
        </w:rPr>
        <w:t>.</w:t>
      </w:r>
    </w:p>
    <w:p w14:paraId="7BF2D6A0" w14:textId="77777777" w:rsidR="001B578F" w:rsidRDefault="001B578F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F8F1BC2" w14:textId="77777777" w:rsidR="001B578F" w:rsidRDefault="001F7356" w:rsidP="008666F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ATERWORKS REPORT  </w:t>
      </w:r>
    </w:p>
    <w:p w14:paraId="4FB44516" w14:textId="77777777" w:rsidR="005C79F7" w:rsidRDefault="005C79F7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34FB212A" w14:textId="03C37134" w:rsidR="005C79F7" w:rsidRDefault="00F575FD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ief Water Operator Kyle</w:t>
      </w:r>
      <w:r w:rsidR="008D588D">
        <w:rPr>
          <w:sz w:val="24"/>
          <w:szCs w:val="24"/>
        </w:rPr>
        <w:t xml:space="preserve"> Wirts</w:t>
      </w:r>
      <w:r>
        <w:rPr>
          <w:sz w:val="24"/>
          <w:szCs w:val="24"/>
        </w:rPr>
        <w:t xml:space="preserve"> completed </w:t>
      </w:r>
      <w:r w:rsidR="000C693E">
        <w:rPr>
          <w:sz w:val="24"/>
          <w:szCs w:val="24"/>
        </w:rPr>
        <w:t>three</w:t>
      </w:r>
      <w:r>
        <w:rPr>
          <w:sz w:val="24"/>
          <w:szCs w:val="24"/>
        </w:rPr>
        <w:t xml:space="preserve"> locates</w:t>
      </w:r>
      <w:r w:rsidR="00FF27F3">
        <w:rPr>
          <w:sz w:val="24"/>
          <w:szCs w:val="24"/>
        </w:rPr>
        <w:t xml:space="preserve"> and a disconnect on 10/22</w:t>
      </w:r>
      <w:r w:rsidR="00A72250">
        <w:rPr>
          <w:sz w:val="24"/>
          <w:szCs w:val="24"/>
        </w:rPr>
        <w:t xml:space="preserve">. </w:t>
      </w:r>
      <w:r w:rsidR="00FF27F3">
        <w:rPr>
          <w:sz w:val="24"/>
          <w:szCs w:val="24"/>
        </w:rPr>
        <w:t>Will put a lock on it</w:t>
      </w:r>
      <w:r w:rsidR="000C693E">
        <w:rPr>
          <w:sz w:val="24"/>
          <w:szCs w:val="24"/>
        </w:rPr>
        <w:t xml:space="preserve">. </w:t>
      </w:r>
      <w:r w:rsidR="00FF27F3">
        <w:rPr>
          <w:sz w:val="24"/>
          <w:szCs w:val="24"/>
        </w:rPr>
        <w:t>Radio nuceli cleared</w:t>
      </w:r>
      <w:r w:rsidR="000C693E">
        <w:rPr>
          <w:sz w:val="24"/>
          <w:szCs w:val="24"/>
        </w:rPr>
        <w:t xml:space="preserve">. </w:t>
      </w:r>
      <w:r w:rsidR="00FF27F3">
        <w:rPr>
          <w:sz w:val="24"/>
          <w:szCs w:val="24"/>
        </w:rPr>
        <w:t>BAC-T will be completed tomorrow</w:t>
      </w:r>
      <w:r w:rsidR="000C693E">
        <w:rPr>
          <w:sz w:val="24"/>
          <w:szCs w:val="24"/>
        </w:rPr>
        <w:t xml:space="preserve">. </w:t>
      </w:r>
      <w:r w:rsidR="00FF27F3">
        <w:rPr>
          <w:sz w:val="24"/>
          <w:szCs w:val="24"/>
        </w:rPr>
        <w:t>VOC tomorrow</w:t>
      </w:r>
      <w:r w:rsidR="000C693E">
        <w:rPr>
          <w:sz w:val="24"/>
          <w:szCs w:val="24"/>
        </w:rPr>
        <w:t xml:space="preserve">. </w:t>
      </w:r>
      <w:r w:rsidR="00FF27F3">
        <w:rPr>
          <w:sz w:val="24"/>
          <w:szCs w:val="24"/>
        </w:rPr>
        <w:t xml:space="preserve">Chlorine </w:t>
      </w:r>
    </w:p>
    <w:p w14:paraId="5FCA8CB3" w14:textId="6A82670C" w:rsidR="006C2301" w:rsidRPr="00294AA2" w:rsidRDefault="006C2301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as purchased for well house.</w:t>
      </w:r>
    </w:p>
    <w:p w14:paraId="6604A229" w14:textId="77777777" w:rsidR="005C79F7" w:rsidRDefault="005C79F7" w:rsidP="008666F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54026EC3" w14:textId="77777777" w:rsidR="00294AA2" w:rsidRDefault="00294AA2" w:rsidP="008666F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0B39CCE3" w14:textId="1DFA16F7" w:rsidR="00294AA2" w:rsidRDefault="00294AA2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illage of Centertown Regular Meeting</w:t>
      </w:r>
    </w:p>
    <w:p w14:paraId="73F5B7C4" w14:textId="4F4565D2" w:rsidR="00294AA2" w:rsidRDefault="00294AA2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ctober 28, 2025</w:t>
      </w:r>
    </w:p>
    <w:p w14:paraId="6316B6A1" w14:textId="77777777" w:rsidR="00294AA2" w:rsidRPr="00294AA2" w:rsidRDefault="00294AA2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A4516BE" w14:textId="77777777" w:rsidR="00294AA2" w:rsidRDefault="00294AA2" w:rsidP="008666F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78F92571" w14:textId="21341489" w:rsidR="001F7356" w:rsidRDefault="001F7356" w:rsidP="008666F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ILLAGE CLERK REPORT</w:t>
      </w:r>
    </w:p>
    <w:p w14:paraId="5CECF669" w14:textId="77777777" w:rsidR="005C79F7" w:rsidRDefault="005C79F7" w:rsidP="008666F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09868DE9" w14:textId="31147D54" w:rsidR="008D588D" w:rsidRDefault="004E5073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bit Card</w:t>
      </w:r>
      <w:r w:rsidR="00E759AA">
        <w:rPr>
          <w:sz w:val="24"/>
          <w:szCs w:val="24"/>
        </w:rPr>
        <w:t>/online transaction. Do not have a report</w:t>
      </w:r>
      <w:r w:rsidR="00A202AE">
        <w:rPr>
          <w:sz w:val="24"/>
          <w:szCs w:val="24"/>
        </w:rPr>
        <w:t xml:space="preserve"> this month</w:t>
      </w:r>
      <w:r w:rsidR="00D81A6C">
        <w:rPr>
          <w:sz w:val="24"/>
          <w:szCs w:val="24"/>
        </w:rPr>
        <w:t>,</w:t>
      </w:r>
      <w:r w:rsidR="00E759AA">
        <w:rPr>
          <w:sz w:val="24"/>
          <w:szCs w:val="24"/>
        </w:rPr>
        <w:t xml:space="preserve"> account</w:t>
      </w:r>
      <w:r w:rsidR="00D81A6C">
        <w:rPr>
          <w:sz w:val="24"/>
          <w:szCs w:val="24"/>
        </w:rPr>
        <w:t>ant i</w:t>
      </w:r>
      <w:r w:rsidR="00A202AE">
        <w:rPr>
          <w:sz w:val="24"/>
          <w:szCs w:val="24"/>
        </w:rPr>
        <w:t>s only making entries</w:t>
      </w:r>
      <w:r w:rsidR="00D81A6C">
        <w:rPr>
          <w:sz w:val="24"/>
          <w:szCs w:val="24"/>
        </w:rPr>
        <w:t xml:space="preserve"> for reconciliations</w:t>
      </w:r>
      <w:r w:rsidR="005C79F7">
        <w:rPr>
          <w:sz w:val="24"/>
          <w:szCs w:val="24"/>
        </w:rPr>
        <w:t xml:space="preserve"> so no transactions for this month</w:t>
      </w:r>
      <w:r w:rsidR="000C693E">
        <w:rPr>
          <w:sz w:val="24"/>
          <w:szCs w:val="24"/>
        </w:rPr>
        <w:t xml:space="preserve">. </w:t>
      </w:r>
      <w:r w:rsidR="005C79F7">
        <w:rPr>
          <w:sz w:val="24"/>
          <w:szCs w:val="24"/>
        </w:rPr>
        <w:t>Will work with accountant to try and figure out a solution.</w:t>
      </w:r>
      <w:r w:rsidR="007F6CFE">
        <w:rPr>
          <w:sz w:val="24"/>
          <w:szCs w:val="24"/>
        </w:rPr>
        <w:t xml:space="preserve"> Accountant did file quarterly taxes.</w:t>
      </w:r>
    </w:p>
    <w:p w14:paraId="39840082" w14:textId="77777777" w:rsidR="008D588D" w:rsidRDefault="008D588D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C587A24" w14:textId="101F33C8" w:rsidR="008666F7" w:rsidRDefault="008666F7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ater bills were sent out on the 16</w:t>
      </w:r>
      <w:r w:rsidRPr="008666F7">
        <w:rPr>
          <w:sz w:val="24"/>
          <w:szCs w:val="24"/>
          <w:vertAlign w:val="superscript"/>
        </w:rPr>
        <w:t>th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>They were late due to the setup of a new tablet and merging it with the water software</w:t>
      </w:r>
      <w:r w:rsidR="000C693E">
        <w:rPr>
          <w:sz w:val="24"/>
          <w:szCs w:val="24"/>
        </w:rPr>
        <w:t xml:space="preserve">. </w:t>
      </w:r>
    </w:p>
    <w:p w14:paraId="4B1EEC20" w14:textId="77777777" w:rsidR="008666F7" w:rsidRDefault="008666F7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BE69DF3" w14:textId="563FBA34" w:rsidR="008666F7" w:rsidRDefault="008666F7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ne</w:t>
      </w:r>
      <w:r w:rsidR="00E759AA">
        <w:rPr>
          <w:sz w:val="24"/>
          <w:szCs w:val="24"/>
        </w:rPr>
        <w:t xml:space="preserve"> </w:t>
      </w:r>
      <w:r w:rsidR="00371075">
        <w:rPr>
          <w:sz w:val="24"/>
          <w:szCs w:val="24"/>
        </w:rPr>
        <w:t>shut off this month</w:t>
      </w:r>
      <w:r w:rsidR="005C79F7">
        <w:rPr>
          <w:sz w:val="24"/>
          <w:szCs w:val="24"/>
        </w:rPr>
        <w:t>.</w:t>
      </w:r>
      <w:r w:rsidR="007F6CFE">
        <w:rPr>
          <w:sz w:val="24"/>
          <w:szCs w:val="24"/>
        </w:rPr>
        <w:t xml:space="preserve"> Currently still off</w:t>
      </w:r>
      <w:r w:rsidR="000C693E">
        <w:rPr>
          <w:sz w:val="24"/>
          <w:szCs w:val="24"/>
        </w:rPr>
        <w:t xml:space="preserve">. </w:t>
      </w:r>
      <w:r w:rsidR="006C2301">
        <w:rPr>
          <w:sz w:val="24"/>
          <w:szCs w:val="24"/>
        </w:rPr>
        <w:t>Aged Receivables in your file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>Seven p</w:t>
      </w:r>
      <w:r w:rsidR="005C79F7">
        <w:rPr>
          <w:sz w:val="24"/>
          <w:szCs w:val="24"/>
        </w:rPr>
        <w:t>ast due notifications w</w:t>
      </w:r>
      <w:r w:rsidR="007F6CFE">
        <w:rPr>
          <w:sz w:val="24"/>
          <w:szCs w:val="24"/>
        </w:rPr>
        <w:t>ill be sent out tomorrow</w:t>
      </w:r>
      <w:r w:rsidR="005C79F7">
        <w:rPr>
          <w:sz w:val="24"/>
          <w:szCs w:val="24"/>
        </w:rPr>
        <w:t xml:space="preserve">, shut offs are scheduled for </w:t>
      </w:r>
      <w:r>
        <w:rPr>
          <w:sz w:val="24"/>
          <w:szCs w:val="24"/>
        </w:rPr>
        <w:t>November 4th</w:t>
      </w:r>
      <w:r w:rsidR="000C693E">
        <w:rPr>
          <w:sz w:val="24"/>
          <w:szCs w:val="24"/>
        </w:rPr>
        <w:t xml:space="preserve">. </w:t>
      </w:r>
    </w:p>
    <w:p w14:paraId="28947EB3" w14:textId="77777777" w:rsidR="008666F7" w:rsidRDefault="008666F7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7FC6B84" w14:textId="55946AFE" w:rsidR="008666F7" w:rsidRDefault="008666F7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onth’s water bill will include a letter addressed to </w:t>
      </w:r>
      <w:r w:rsidR="00E81BA2">
        <w:rPr>
          <w:sz w:val="24"/>
          <w:szCs w:val="24"/>
        </w:rPr>
        <w:t>water customers who use COURTMONEY informing them the site is being shut down.</w:t>
      </w:r>
    </w:p>
    <w:p w14:paraId="66F290BD" w14:textId="77777777" w:rsidR="00E81BA2" w:rsidRDefault="00E81BA2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6F4601D3" w14:textId="059E9349" w:rsidR="00E81BA2" w:rsidRDefault="00E81BA2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ll requested documents have been forwarded to the Auditor.</w:t>
      </w:r>
    </w:p>
    <w:p w14:paraId="1DE70299" w14:textId="77777777" w:rsidR="00E81BA2" w:rsidRDefault="00E81BA2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483813BC" w14:textId="4AE2F3B3" w:rsidR="00E81BA2" w:rsidRDefault="00E81BA2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ceived a phone call from Janelle Phillips, owner of 1319 Marion, with questions concerning </w:t>
      </w:r>
      <w:r w:rsidR="002D3F3A">
        <w:rPr>
          <w:sz w:val="24"/>
          <w:szCs w:val="24"/>
        </w:rPr>
        <w:t>what type of structure she can put on the property once the trailer is removed</w:t>
      </w:r>
      <w:r w:rsidR="000C693E">
        <w:rPr>
          <w:sz w:val="24"/>
          <w:szCs w:val="24"/>
        </w:rPr>
        <w:t xml:space="preserve">. </w:t>
      </w:r>
      <w:r w:rsidR="002D3F3A">
        <w:rPr>
          <w:sz w:val="24"/>
          <w:szCs w:val="24"/>
        </w:rPr>
        <w:t>Chairman Baker will contact her.</w:t>
      </w:r>
    </w:p>
    <w:p w14:paraId="7A61BF7E" w14:textId="77777777" w:rsidR="002D3F3A" w:rsidRDefault="002D3F3A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74284E65" w14:textId="297462CF" w:rsidR="002D3F3A" w:rsidRDefault="002D3F3A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questing permission to put on an event in December for the kids of Centertown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>Would like to decorate the hall with a Christmas tree and maybe some lights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>Also, would like to have Santa here for the kids to be able to sit on his lap, take a picture with him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>Would call it Cocoa and Cookies with Santa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>Have someone to play Santa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>Would like to schedule between December 15 and 20, three or four hours, between 3 and 9.  Will provide a more complete plan at the November meeting for approval.</w:t>
      </w:r>
      <w:r w:rsidR="00F11BF7" w:rsidRPr="00F11BF7">
        <w:rPr>
          <w:sz w:val="24"/>
          <w:szCs w:val="24"/>
        </w:rPr>
        <w:t xml:space="preserve"> </w:t>
      </w:r>
      <w:r w:rsidR="00F11BF7">
        <w:rPr>
          <w:sz w:val="24"/>
          <w:szCs w:val="24"/>
        </w:rPr>
        <w:t>Board instructed Clerk no Village funds could be used. Assured the Board that donations would be used to cover any expense.</w:t>
      </w:r>
    </w:p>
    <w:p w14:paraId="6B704BFC" w14:textId="77777777" w:rsidR="002D3F3A" w:rsidRDefault="002D3F3A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3ADD2B1B" w14:textId="57BFAA5E" w:rsidR="002D3F3A" w:rsidRDefault="00CD38BD" w:rsidP="008666F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</w:t>
      </w:r>
    </w:p>
    <w:p w14:paraId="323FC862" w14:textId="77777777" w:rsidR="00CD38BD" w:rsidRDefault="00CD38BD" w:rsidP="008666F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48D53FE7" w14:textId="1D67A2E4" w:rsidR="00CD38BD" w:rsidRDefault="00CD38BD" w:rsidP="008666F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PDATE ON SIDEWALK TAP GRANT</w:t>
      </w:r>
    </w:p>
    <w:p w14:paraId="14E41B92" w14:textId="77777777" w:rsidR="006C2301" w:rsidRDefault="006C2301" w:rsidP="008666F7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199ECA60" w14:textId="28C07960" w:rsidR="006C2301" w:rsidRDefault="006C2301" w:rsidP="006C230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reat River Engineering was selected as the engineer for the $36,000 Sidewalk TAP Grant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>Trustee Hinshaw made a m</w:t>
      </w:r>
      <w:r w:rsidRPr="00266BC5">
        <w:rPr>
          <w:sz w:val="24"/>
          <w:szCs w:val="24"/>
        </w:rPr>
        <w:t>otion to</w:t>
      </w:r>
      <w:r>
        <w:rPr>
          <w:sz w:val="24"/>
          <w:szCs w:val="24"/>
        </w:rPr>
        <w:t xml:space="preserve"> authorize Chairman Baker to sign financial agreement with </w:t>
      </w:r>
    </w:p>
    <w:p w14:paraId="59B1179C" w14:textId="77777777" w:rsidR="006C2301" w:rsidRDefault="006C2301" w:rsidP="006C230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Regular Meeting</w:t>
      </w:r>
    </w:p>
    <w:p w14:paraId="79E394AF" w14:textId="77777777" w:rsidR="006C2301" w:rsidRDefault="006C2301" w:rsidP="006C230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ctober 28, 2025</w:t>
      </w:r>
    </w:p>
    <w:p w14:paraId="6D9D1B01" w14:textId="77777777" w:rsidR="006C2301" w:rsidRDefault="006C2301" w:rsidP="006C230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3863CA2" w14:textId="77777777" w:rsidR="006C2301" w:rsidRDefault="006C2301" w:rsidP="006C230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CD7C287" w14:textId="2121FB0C" w:rsidR="006C2301" w:rsidRDefault="006C2301" w:rsidP="006C230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RE, Trustee Hunger seconded. Past on voice vote.</w:t>
      </w:r>
    </w:p>
    <w:p w14:paraId="36ED5798" w14:textId="77777777" w:rsidR="00A153AE" w:rsidRPr="00CD38BD" w:rsidRDefault="00A153AE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679E70F" w14:textId="51D5B267" w:rsidR="008666F7" w:rsidRDefault="00A153AE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UPDATE ON WALKING TRAIL SCRAP TIRE GRANT</w:t>
      </w:r>
    </w:p>
    <w:p w14:paraId="790D0C2A" w14:textId="77777777" w:rsidR="00A153AE" w:rsidRDefault="00A153AE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6E258706" w14:textId="109A04B9" w:rsidR="00A153AE" w:rsidRDefault="00A153AE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ntractor sent color swatches for the walking trail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>Work cannot begin until November 1</w:t>
      </w:r>
      <w:r w:rsidR="000C693E">
        <w:rPr>
          <w:sz w:val="24"/>
          <w:szCs w:val="24"/>
        </w:rPr>
        <w:t xml:space="preserve">. </w:t>
      </w:r>
    </w:p>
    <w:p w14:paraId="6428CC34" w14:textId="77777777" w:rsidR="007F0AEC" w:rsidRDefault="007F0AEC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Pro Tem Hunger made a motion to select light blue for the walking trail, Trustee Hinshaw seconded, passed on voice vote.</w:t>
      </w:r>
    </w:p>
    <w:p w14:paraId="7CF465F1" w14:textId="77777777" w:rsidR="007F0AEC" w:rsidRDefault="007F0AEC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A243A48" w14:textId="77777777" w:rsidR="007F0AEC" w:rsidRDefault="007F0AEC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UPDATE ON WATERLINE IMPROVEMENTS</w:t>
      </w:r>
      <w:r w:rsidR="00D81A6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</w:p>
    <w:p w14:paraId="7A56C8DA" w14:textId="77777777" w:rsidR="00762F4E" w:rsidRDefault="00762F4E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939D706" w14:textId="63BE47FD" w:rsidR="00B346CB" w:rsidRDefault="007C2DD5" w:rsidP="008666F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etters were sent out on October 15</w:t>
      </w:r>
      <w:r w:rsidRPr="007C2D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homeowners affected by the Dixie Garden’s waterline improvements project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urveying should begin in late November and finished </w:t>
      </w:r>
      <w:r w:rsidR="006C2301">
        <w:rPr>
          <w:sz w:val="24"/>
          <w:szCs w:val="24"/>
        </w:rPr>
        <w:t>mid-December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>Engineering will start in January along with easement acqu</w:t>
      </w:r>
      <w:r w:rsidR="006C2301">
        <w:rPr>
          <w:sz w:val="24"/>
          <w:szCs w:val="24"/>
        </w:rPr>
        <w:t>isition</w:t>
      </w:r>
      <w:r w:rsidR="00A72250">
        <w:rPr>
          <w:sz w:val="24"/>
          <w:szCs w:val="24"/>
        </w:rPr>
        <w:t xml:space="preserve">. </w:t>
      </w:r>
      <w:r w:rsidR="00D81A6C">
        <w:rPr>
          <w:sz w:val="24"/>
          <w:szCs w:val="24"/>
        </w:rPr>
        <w:t xml:space="preserve">                                                                                 </w:t>
      </w:r>
      <w:r w:rsidR="00371075">
        <w:rPr>
          <w:sz w:val="24"/>
          <w:szCs w:val="24"/>
        </w:rPr>
        <w:t xml:space="preserve"> </w:t>
      </w:r>
      <w:r w:rsidR="008D588D">
        <w:rPr>
          <w:sz w:val="24"/>
          <w:szCs w:val="24"/>
        </w:rPr>
        <w:t xml:space="preserve">                                               </w:t>
      </w:r>
    </w:p>
    <w:p w14:paraId="6A388965" w14:textId="77777777" w:rsidR="008D588D" w:rsidRDefault="008D588D" w:rsidP="008D588D">
      <w:pPr>
        <w:pStyle w:val="Normal1"/>
        <w:tabs>
          <w:tab w:val="left" w:pos="720"/>
        </w:tabs>
        <w:spacing w:after="0"/>
        <w:ind w:right="-270"/>
        <w:rPr>
          <w:sz w:val="24"/>
          <w:szCs w:val="24"/>
        </w:rPr>
      </w:pPr>
    </w:p>
    <w:p w14:paraId="030F85BB" w14:textId="3BBCECF1" w:rsidR="006C2301" w:rsidRDefault="006C2301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UPDATE ON COLE COUNTY ARPA GRANT  </w:t>
      </w:r>
    </w:p>
    <w:p w14:paraId="34D36401" w14:textId="77777777" w:rsidR="006C2301" w:rsidRDefault="006C2301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6DF7B7E" w14:textId="5EB5FF4F" w:rsidR="006C2301" w:rsidRDefault="006C2301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Cole County ARPA Grant has a remaining balance of $4,182.17</w:t>
      </w:r>
      <w:r w:rsidR="000C693E">
        <w:rPr>
          <w:sz w:val="24"/>
          <w:szCs w:val="24"/>
        </w:rPr>
        <w:t xml:space="preserve">. </w:t>
      </w:r>
      <w:r w:rsidR="00867A58">
        <w:rPr>
          <w:sz w:val="24"/>
          <w:szCs w:val="24"/>
        </w:rPr>
        <w:t xml:space="preserve">Possible projects covered by this grant include repair of two walking trail culverts in preparation for the scrap tire </w:t>
      </w:r>
      <w:r w:rsidR="00270D20">
        <w:rPr>
          <w:sz w:val="24"/>
          <w:szCs w:val="24"/>
        </w:rPr>
        <w:t>over</w:t>
      </w:r>
      <w:r w:rsidR="00867A58">
        <w:rPr>
          <w:sz w:val="24"/>
          <w:szCs w:val="24"/>
        </w:rPr>
        <w:t xml:space="preserve">lay/$1400; Placing a park bench at the corner of Main and Broadway for walkers and children waiting for the school bus/$550;, </w:t>
      </w:r>
      <w:r w:rsidR="00910FCE">
        <w:rPr>
          <w:sz w:val="24"/>
          <w:szCs w:val="24"/>
        </w:rPr>
        <w:t>Trail Cameras for placement at the ballpark and possibly the walking trail due to ongoing vandalism/$500</w:t>
      </w:r>
      <w:r w:rsidR="00270D20">
        <w:rPr>
          <w:sz w:val="24"/>
          <w:szCs w:val="24"/>
        </w:rPr>
        <w:t>, and repair of the gate on the ballfield that has been damaged from cars ramming the fence/$650.</w:t>
      </w:r>
      <w:r w:rsidR="00910FCE">
        <w:rPr>
          <w:sz w:val="24"/>
          <w:szCs w:val="24"/>
        </w:rPr>
        <w:t xml:space="preserve">  </w:t>
      </w:r>
      <w:r w:rsidR="008B75E6">
        <w:rPr>
          <w:sz w:val="24"/>
          <w:szCs w:val="24"/>
        </w:rPr>
        <w:t xml:space="preserve">Jim Baker, Centertown resident, made a presentation to the board concerning two additional projects:  </w:t>
      </w:r>
      <w:r w:rsidR="008B75E6">
        <w:rPr>
          <w:sz w:val="24"/>
          <w:szCs w:val="24"/>
        </w:rPr>
        <w:t xml:space="preserve">Repair the broken flag pole across from Tammy’s Restaurant to include </w:t>
      </w:r>
      <w:r w:rsidR="008B75E6">
        <w:rPr>
          <w:sz w:val="24"/>
          <w:szCs w:val="24"/>
        </w:rPr>
        <w:t>scrapping and repainting the concrete base</w:t>
      </w:r>
      <w:r w:rsidR="008B75E6">
        <w:rPr>
          <w:sz w:val="24"/>
          <w:szCs w:val="24"/>
        </w:rPr>
        <w:t xml:space="preserve">, </w:t>
      </w:r>
      <w:r w:rsidR="008B75E6">
        <w:rPr>
          <w:sz w:val="24"/>
          <w:szCs w:val="24"/>
        </w:rPr>
        <w:t xml:space="preserve">installing a </w:t>
      </w:r>
      <w:r w:rsidR="008B75E6">
        <w:rPr>
          <w:sz w:val="24"/>
          <w:szCs w:val="24"/>
        </w:rPr>
        <w:t xml:space="preserve">new 16” flag pole, a new embroidered American flag, and </w:t>
      </w:r>
      <w:r w:rsidR="008B75E6">
        <w:rPr>
          <w:sz w:val="24"/>
          <w:szCs w:val="24"/>
        </w:rPr>
        <w:t xml:space="preserve">three </w:t>
      </w:r>
      <w:r w:rsidR="008B75E6">
        <w:rPr>
          <w:sz w:val="24"/>
          <w:szCs w:val="24"/>
        </w:rPr>
        <w:t>vinyl banners celebrating America’s 250</w:t>
      </w:r>
      <w:r w:rsidR="008B75E6" w:rsidRPr="00867A58">
        <w:rPr>
          <w:sz w:val="24"/>
          <w:szCs w:val="24"/>
          <w:vertAlign w:val="superscript"/>
        </w:rPr>
        <w:t>th</w:t>
      </w:r>
      <w:r w:rsidR="008B75E6">
        <w:rPr>
          <w:sz w:val="24"/>
          <w:szCs w:val="24"/>
        </w:rPr>
        <w:t xml:space="preserve"> Anniversary, Thanking </w:t>
      </w:r>
      <w:r w:rsidR="008B75E6">
        <w:rPr>
          <w:sz w:val="24"/>
          <w:szCs w:val="24"/>
        </w:rPr>
        <w:t>Veterans</w:t>
      </w:r>
      <w:r w:rsidR="008B75E6">
        <w:rPr>
          <w:sz w:val="24"/>
          <w:szCs w:val="24"/>
        </w:rPr>
        <w:t xml:space="preserve"> of all branches for their service and a banner displaying a graphic of Centertown as seen on the Water tower/$600</w:t>
      </w:r>
      <w:r w:rsidR="008B75E6">
        <w:rPr>
          <w:sz w:val="24"/>
          <w:szCs w:val="24"/>
        </w:rPr>
        <w:t xml:space="preserve">. </w:t>
      </w:r>
      <w:r w:rsidR="00910FCE">
        <w:rPr>
          <w:sz w:val="24"/>
          <w:szCs w:val="24"/>
        </w:rPr>
        <w:t xml:space="preserve">An additional </w:t>
      </w:r>
      <w:r w:rsidR="000C693E">
        <w:rPr>
          <w:sz w:val="24"/>
          <w:szCs w:val="24"/>
        </w:rPr>
        <w:t>project</w:t>
      </w:r>
      <w:r w:rsidR="00910FCE">
        <w:rPr>
          <w:sz w:val="24"/>
          <w:szCs w:val="24"/>
        </w:rPr>
        <w:t xml:space="preserve"> is the placement of American flags on light poles throughout Centertown</w:t>
      </w:r>
      <w:r w:rsidR="00A72250">
        <w:rPr>
          <w:sz w:val="24"/>
          <w:szCs w:val="24"/>
        </w:rPr>
        <w:t xml:space="preserve">. </w:t>
      </w:r>
      <w:r w:rsidR="00910FCE">
        <w:rPr>
          <w:sz w:val="24"/>
          <w:szCs w:val="24"/>
        </w:rPr>
        <w:t xml:space="preserve">This project </w:t>
      </w:r>
      <w:r w:rsidR="008B75E6">
        <w:rPr>
          <w:sz w:val="24"/>
          <w:szCs w:val="24"/>
        </w:rPr>
        <w:t>needs</w:t>
      </w:r>
      <w:r w:rsidR="00910FCE">
        <w:rPr>
          <w:sz w:val="24"/>
          <w:szCs w:val="24"/>
        </w:rPr>
        <w:t xml:space="preserve"> to be approved </w:t>
      </w:r>
      <w:proofErr w:type="gramStart"/>
      <w:r w:rsidR="00910FCE">
        <w:rPr>
          <w:sz w:val="24"/>
          <w:szCs w:val="24"/>
        </w:rPr>
        <w:t>thru</w:t>
      </w:r>
      <w:proofErr w:type="gramEnd"/>
      <w:r w:rsidR="00910FCE">
        <w:rPr>
          <w:sz w:val="24"/>
          <w:szCs w:val="24"/>
        </w:rPr>
        <w:t xml:space="preserve"> </w:t>
      </w:r>
      <w:r w:rsidR="000C693E">
        <w:rPr>
          <w:sz w:val="24"/>
          <w:szCs w:val="24"/>
        </w:rPr>
        <w:t xml:space="preserve">AMERENUE. </w:t>
      </w:r>
    </w:p>
    <w:p w14:paraId="00708509" w14:textId="77777777" w:rsidR="006C2301" w:rsidRDefault="006C2301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68826A8C" w14:textId="5017F207" w:rsidR="00910FCE" w:rsidRDefault="008B75E6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is also an estimate of $1000 to remove the portable shed at the ballpark. </w:t>
      </w:r>
      <w:r w:rsidR="00910FCE">
        <w:rPr>
          <w:sz w:val="24"/>
          <w:szCs w:val="24"/>
        </w:rPr>
        <w:t>Kyle Wirts stated he would pay $500 to purchase the shed</w:t>
      </w:r>
      <w:r w:rsidR="000C693E">
        <w:rPr>
          <w:sz w:val="24"/>
          <w:szCs w:val="24"/>
        </w:rPr>
        <w:t xml:space="preserve">. </w:t>
      </w:r>
      <w:r w:rsidR="00910FCE">
        <w:rPr>
          <w:sz w:val="24"/>
          <w:szCs w:val="24"/>
        </w:rPr>
        <w:t xml:space="preserve">Chairman Pro Tem Hunger made a motion to go ahead with culvert repair at the walking trail, park bench at Main/Broadway, flag display, </w:t>
      </w:r>
      <w:r w:rsidR="00270D20">
        <w:rPr>
          <w:sz w:val="24"/>
          <w:szCs w:val="24"/>
        </w:rPr>
        <w:t xml:space="preserve">gate repair </w:t>
      </w:r>
      <w:r w:rsidR="00910FCE">
        <w:rPr>
          <w:sz w:val="24"/>
          <w:szCs w:val="24"/>
        </w:rPr>
        <w:t>and the purchase of trail cameras</w:t>
      </w:r>
      <w:r w:rsidR="00F209CE">
        <w:rPr>
          <w:sz w:val="24"/>
          <w:szCs w:val="24"/>
        </w:rPr>
        <w:t xml:space="preserve"> and </w:t>
      </w:r>
      <w:r>
        <w:rPr>
          <w:sz w:val="24"/>
          <w:szCs w:val="24"/>
        </w:rPr>
        <w:t>for Mr. Baker to</w:t>
      </w:r>
      <w:r w:rsidR="00F209CE">
        <w:rPr>
          <w:sz w:val="24"/>
          <w:szCs w:val="24"/>
        </w:rPr>
        <w:t xml:space="preserve"> continue coordination with AmerenUE to determine if project is viable</w:t>
      </w:r>
      <w:r w:rsidR="00910FCE">
        <w:rPr>
          <w:sz w:val="24"/>
          <w:szCs w:val="24"/>
        </w:rPr>
        <w:t>, Trustee Hinshaw seconded</w:t>
      </w:r>
      <w:r w:rsidR="000C693E">
        <w:rPr>
          <w:sz w:val="24"/>
          <w:szCs w:val="24"/>
        </w:rPr>
        <w:t xml:space="preserve">. </w:t>
      </w:r>
      <w:r w:rsidR="00910FCE">
        <w:rPr>
          <w:sz w:val="24"/>
          <w:szCs w:val="24"/>
        </w:rPr>
        <w:t>Passed on voice vote</w:t>
      </w:r>
      <w:r w:rsidR="000C693E">
        <w:rPr>
          <w:sz w:val="24"/>
          <w:szCs w:val="24"/>
        </w:rPr>
        <w:t xml:space="preserve">. </w:t>
      </w:r>
    </w:p>
    <w:p w14:paraId="1E6462DD" w14:textId="77777777" w:rsidR="00910FCE" w:rsidRDefault="00910FCE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3D5426EF" w14:textId="77777777" w:rsidR="00951236" w:rsidRDefault="00951236" w:rsidP="00E759AA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12D091F2" w14:textId="77777777" w:rsidR="00F11BF7" w:rsidRDefault="00F11BF7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3424368C" w14:textId="77777777" w:rsidR="00F11BF7" w:rsidRDefault="00F11BF7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1E61084" w14:textId="667BBD90" w:rsidR="00951236" w:rsidRDefault="00951236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illage of Centertown Regular Meeting</w:t>
      </w:r>
    </w:p>
    <w:p w14:paraId="0A0922DE" w14:textId="7D6E1F4F" w:rsidR="00951236" w:rsidRPr="00951236" w:rsidRDefault="00951236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ctober 28, 2025</w:t>
      </w:r>
    </w:p>
    <w:p w14:paraId="0F50F021" w14:textId="77777777" w:rsidR="00951236" w:rsidRDefault="00951236" w:rsidP="00E759AA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6089B7CB" w14:textId="72144967" w:rsidR="00910FCE" w:rsidRDefault="00910FCE" w:rsidP="00E759AA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UPDATE ON CDBG STORMWATER IMPROVEMENTS GRANT  </w:t>
      </w:r>
    </w:p>
    <w:p w14:paraId="4E9FC39B" w14:textId="77777777" w:rsidR="00910FCE" w:rsidRDefault="00910FCE" w:rsidP="00E759AA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00FF5AC7" w14:textId="60DE1C6E" w:rsidR="00910FCE" w:rsidRDefault="00951236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have no information on </w:t>
      </w:r>
      <w:r w:rsidR="00270D20">
        <w:rPr>
          <w:sz w:val="24"/>
          <w:szCs w:val="24"/>
        </w:rPr>
        <w:t>whether our grant application has been approved</w:t>
      </w:r>
      <w:r>
        <w:rPr>
          <w:sz w:val="24"/>
          <w:szCs w:val="24"/>
        </w:rPr>
        <w:t>/not approved</w:t>
      </w:r>
      <w:r w:rsidR="000C693E">
        <w:rPr>
          <w:sz w:val="24"/>
          <w:szCs w:val="24"/>
        </w:rPr>
        <w:t xml:space="preserve">. </w:t>
      </w:r>
      <w:r w:rsidR="00910FCE">
        <w:rPr>
          <w:sz w:val="24"/>
          <w:szCs w:val="24"/>
        </w:rPr>
        <w:t>The government shut down has stopped all actions</w:t>
      </w:r>
      <w:r w:rsidR="000C693E">
        <w:rPr>
          <w:sz w:val="24"/>
          <w:szCs w:val="24"/>
        </w:rPr>
        <w:t xml:space="preserve">. </w:t>
      </w:r>
    </w:p>
    <w:p w14:paraId="0EC35CB3" w14:textId="77777777" w:rsidR="00951236" w:rsidRDefault="00951236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0440748" w14:textId="1A76A3E2" w:rsidR="00951236" w:rsidRDefault="00951236" w:rsidP="00E759AA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PDATE ON NUISANCE VIOLATIONS</w:t>
      </w:r>
    </w:p>
    <w:p w14:paraId="5B718E1A" w14:textId="6BD09321" w:rsidR="007F6CFE" w:rsidRDefault="007F6CFE" w:rsidP="00E759AA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43C350B5" w14:textId="16D77720" w:rsidR="00B246CB" w:rsidRDefault="007F6CFE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Attorney contacted Janelle Phillips, owner of trailer located at 1319 Marion St, by mail, notifying her of a draft resolution </w:t>
      </w:r>
      <w:r w:rsidR="00B246CB">
        <w:rPr>
          <w:sz w:val="24"/>
          <w:szCs w:val="24"/>
        </w:rPr>
        <w:t>rescinding temporary approval of use of a mobile home as permanent housing</w:t>
      </w:r>
      <w:r w:rsidR="000C693E">
        <w:rPr>
          <w:sz w:val="24"/>
          <w:szCs w:val="24"/>
        </w:rPr>
        <w:t xml:space="preserve">. </w:t>
      </w:r>
      <w:r w:rsidR="00B246CB">
        <w:rPr>
          <w:sz w:val="24"/>
          <w:szCs w:val="24"/>
        </w:rPr>
        <w:t>Resolution will be read at the November 13</w:t>
      </w:r>
      <w:r w:rsidR="00B246CB" w:rsidRPr="00B246CB">
        <w:rPr>
          <w:sz w:val="24"/>
          <w:szCs w:val="24"/>
          <w:vertAlign w:val="superscript"/>
        </w:rPr>
        <w:t>th</w:t>
      </w:r>
      <w:r w:rsidR="00B246CB">
        <w:rPr>
          <w:sz w:val="24"/>
          <w:szCs w:val="24"/>
        </w:rPr>
        <w:t xml:space="preserve"> Special Meeting</w:t>
      </w:r>
      <w:r w:rsidR="000C693E">
        <w:rPr>
          <w:sz w:val="24"/>
          <w:szCs w:val="24"/>
        </w:rPr>
        <w:t xml:space="preserve">. </w:t>
      </w:r>
      <w:r w:rsidR="00B246CB">
        <w:rPr>
          <w:sz w:val="24"/>
          <w:szCs w:val="24"/>
        </w:rPr>
        <w:t>She has the right to appear at the meeting and speak in opposition of the Resolution</w:t>
      </w:r>
      <w:r w:rsidR="000C693E">
        <w:rPr>
          <w:sz w:val="24"/>
          <w:szCs w:val="24"/>
        </w:rPr>
        <w:t xml:space="preserve">. </w:t>
      </w:r>
    </w:p>
    <w:p w14:paraId="7E1A1D1C" w14:textId="77777777" w:rsidR="00B246CB" w:rsidRDefault="00B246CB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D47FE1A" w14:textId="4E43E35A" w:rsidR="006C2301" w:rsidRDefault="00B246CB" w:rsidP="00E759A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Baker is attempting to procure an appraisal on the property at 1308 Marion that is not too costly.</w:t>
      </w:r>
    </w:p>
    <w:p w14:paraId="60A2967E" w14:textId="46D3CB17" w:rsidR="00D90EF0" w:rsidRDefault="00D90EF0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C924B5E" w14:textId="56CD084F" w:rsidR="000A3DB4" w:rsidRDefault="00571AC4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</w:t>
      </w:r>
      <w:r w:rsidR="009B0743">
        <w:rPr>
          <w:sz w:val="24"/>
          <w:szCs w:val="24"/>
          <w:u w:val="single"/>
        </w:rPr>
        <w:t>S</w:t>
      </w:r>
    </w:p>
    <w:p w14:paraId="15BFE4A2" w14:textId="77777777" w:rsidR="00D4109F" w:rsidRDefault="00D4109F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62970339" w14:textId="27431B51" w:rsidR="00266BC5" w:rsidRDefault="00B246CB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BILL NO. 0025-007, MINIMUM HOUSING STANDARDS, 1</w:t>
      </w:r>
      <w:r w:rsidRPr="00B246CB">
        <w:rPr>
          <w:sz w:val="24"/>
          <w:szCs w:val="24"/>
          <w:u w:val="single"/>
          <w:vertAlign w:val="superscript"/>
        </w:rPr>
        <w:t>ST</w:t>
      </w:r>
      <w:r>
        <w:rPr>
          <w:sz w:val="24"/>
          <w:szCs w:val="24"/>
          <w:u w:val="single"/>
        </w:rPr>
        <w:t xml:space="preserve"> READING</w:t>
      </w:r>
    </w:p>
    <w:p w14:paraId="45CEAA42" w14:textId="77777777" w:rsidR="00266BC5" w:rsidRDefault="00266BC5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778139BC" w14:textId="53E4690C" w:rsidR="00F11BF7" w:rsidRDefault="00B246CB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Pro Tem Hunger made a motion for the 1</w:t>
      </w:r>
      <w:r w:rsidRPr="00B246C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eading by title only, Trustee Hinshaw seconded</w:t>
      </w:r>
      <w:r w:rsidR="000C693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Board Members discussed </w:t>
      </w:r>
      <w:r w:rsidR="00DE57CD">
        <w:rPr>
          <w:sz w:val="24"/>
          <w:szCs w:val="24"/>
        </w:rPr>
        <w:t xml:space="preserve">Section 17 – Property Maintenance Requirements, B. Open Areas, 4.  Yards, </w:t>
      </w:r>
      <w:r w:rsidR="000C693E">
        <w:rPr>
          <w:sz w:val="24"/>
          <w:szCs w:val="24"/>
        </w:rPr>
        <w:t>courts,</w:t>
      </w:r>
      <w:r w:rsidR="00DE57CD">
        <w:rPr>
          <w:sz w:val="24"/>
          <w:szCs w:val="24"/>
        </w:rPr>
        <w:t xml:space="preserve"> and vacant lots</w:t>
      </w:r>
      <w:r w:rsidR="000C693E">
        <w:rPr>
          <w:sz w:val="24"/>
          <w:szCs w:val="24"/>
        </w:rPr>
        <w:t xml:space="preserve">. </w:t>
      </w:r>
      <w:r w:rsidR="00DE57CD">
        <w:rPr>
          <w:sz w:val="24"/>
          <w:szCs w:val="24"/>
        </w:rPr>
        <w:t xml:space="preserve">Changed all yards shall be covered with adequate lawn (not to exceed six (6) inches in height, ground cover or vegetation to </w:t>
      </w:r>
      <w:r w:rsidR="00270D20">
        <w:rPr>
          <w:sz w:val="24"/>
          <w:szCs w:val="24"/>
        </w:rPr>
        <w:t>all</w:t>
      </w:r>
      <w:r w:rsidR="00DE57CD">
        <w:rPr>
          <w:sz w:val="24"/>
          <w:szCs w:val="24"/>
        </w:rPr>
        <w:t xml:space="preserve"> yards less than one (1) acre in size</w:t>
      </w:r>
      <w:r w:rsidR="000C693E">
        <w:rPr>
          <w:sz w:val="24"/>
          <w:szCs w:val="24"/>
        </w:rPr>
        <w:t xml:space="preserve">. </w:t>
      </w:r>
      <w:r w:rsidR="00270D20">
        <w:rPr>
          <w:sz w:val="24"/>
          <w:szCs w:val="24"/>
        </w:rPr>
        <w:t xml:space="preserve">Trustee Hinshaw made a motion to amend </w:t>
      </w:r>
      <w:r w:rsidR="00DE57CD">
        <w:rPr>
          <w:sz w:val="24"/>
          <w:szCs w:val="24"/>
        </w:rPr>
        <w:t xml:space="preserve">Bill No. 0025-007 </w:t>
      </w:r>
      <w:r w:rsidR="00270D20">
        <w:rPr>
          <w:sz w:val="24"/>
          <w:szCs w:val="24"/>
        </w:rPr>
        <w:t>with this</w:t>
      </w:r>
      <w:r w:rsidR="00DE57CD">
        <w:rPr>
          <w:sz w:val="24"/>
          <w:szCs w:val="24"/>
        </w:rPr>
        <w:t xml:space="preserve"> change for 2</w:t>
      </w:r>
      <w:r w:rsidR="00DE57CD" w:rsidRPr="00DE57CD">
        <w:rPr>
          <w:sz w:val="24"/>
          <w:szCs w:val="24"/>
          <w:vertAlign w:val="superscript"/>
        </w:rPr>
        <w:t>nd</w:t>
      </w:r>
      <w:r w:rsidR="00DE57CD">
        <w:rPr>
          <w:sz w:val="24"/>
          <w:szCs w:val="24"/>
        </w:rPr>
        <w:t xml:space="preserve"> Reading at the November 13</w:t>
      </w:r>
      <w:r w:rsidR="00DE57CD" w:rsidRPr="00DE57CD">
        <w:rPr>
          <w:sz w:val="24"/>
          <w:szCs w:val="24"/>
          <w:vertAlign w:val="superscript"/>
        </w:rPr>
        <w:t>th</w:t>
      </w:r>
      <w:r w:rsidR="00DE57CD">
        <w:rPr>
          <w:sz w:val="24"/>
          <w:szCs w:val="24"/>
        </w:rPr>
        <w:t xml:space="preserve"> Special Meeting</w:t>
      </w:r>
      <w:r w:rsidR="00270D20">
        <w:rPr>
          <w:sz w:val="24"/>
          <w:szCs w:val="24"/>
        </w:rPr>
        <w:t>, Chairman Pro Tem Hunger seconded</w:t>
      </w:r>
      <w:r w:rsidR="000C693E">
        <w:rPr>
          <w:sz w:val="24"/>
          <w:szCs w:val="24"/>
        </w:rPr>
        <w:t xml:space="preserve">. </w:t>
      </w:r>
      <w:r w:rsidR="00F11BF7">
        <w:rPr>
          <w:sz w:val="24"/>
          <w:szCs w:val="24"/>
        </w:rPr>
        <w:t>Village Clerk polled Members.</w:t>
      </w:r>
    </w:p>
    <w:p w14:paraId="56F70AF4" w14:textId="77777777" w:rsidR="00F11BF7" w:rsidRDefault="00F11BF7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12B91207" w14:textId="6DBA0D46" w:rsidR="00781599" w:rsidRDefault="00F11BF7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Yea</w:t>
      </w:r>
      <w:proofErr w:type="gramEnd"/>
      <w:r>
        <w:rPr>
          <w:sz w:val="24"/>
          <w:szCs w:val="24"/>
        </w:rPr>
        <w:t xml:space="preserve"> -3 </w:t>
      </w:r>
      <w:r w:rsidR="008B75E6">
        <w:rPr>
          <w:sz w:val="24"/>
          <w:szCs w:val="24"/>
        </w:rPr>
        <w:t>Baker, Hunger</w:t>
      </w:r>
      <w:r>
        <w:rPr>
          <w:sz w:val="24"/>
          <w:szCs w:val="24"/>
        </w:rPr>
        <w:t>, Hinshaw</w:t>
      </w:r>
    </w:p>
    <w:p w14:paraId="109C973E" w14:textId="77777777" w:rsidR="00BE1184" w:rsidRPr="005622FB" w:rsidRDefault="00BE1184" w:rsidP="000A3DB4">
      <w:pPr>
        <w:pStyle w:val="Normal1"/>
        <w:tabs>
          <w:tab w:val="left" w:pos="720"/>
        </w:tabs>
        <w:spacing w:after="0"/>
        <w:rPr>
          <w:rFonts w:ascii="Engravers MT" w:hAnsi="Engravers MT"/>
          <w:color w:val="000000" w:themeColor="text1"/>
          <w:sz w:val="20"/>
          <w:szCs w:val="20"/>
        </w:rPr>
      </w:pPr>
    </w:p>
    <w:p w14:paraId="2507204A" w14:textId="395A4BC9" w:rsidR="00F32A8E" w:rsidRDefault="00F32A8E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 w:rsidRPr="00F32A8E">
        <w:rPr>
          <w:sz w:val="24"/>
          <w:szCs w:val="24"/>
          <w:u w:val="single"/>
        </w:rPr>
        <w:t>PAY BILLS</w:t>
      </w:r>
    </w:p>
    <w:p w14:paraId="58F028A9" w14:textId="77777777" w:rsidR="00A614D0" w:rsidRDefault="00A614D0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676EE8EE" w14:textId="07322805" w:rsidR="00F42E08" w:rsidRDefault="00270D20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ustee Hinshaw</w:t>
      </w:r>
      <w:r w:rsidR="00F42E08" w:rsidRPr="00F42E08">
        <w:rPr>
          <w:sz w:val="24"/>
          <w:szCs w:val="24"/>
        </w:rPr>
        <w:t xml:space="preserve"> made a motion to pay bills</w:t>
      </w:r>
      <w:r w:rsidR="00F42E08">
        <w:rPr>
          <w:sz w:val="24"/>
          <w:szCs w:val="24"/>
        </w:rPr>
        <w:t xml:space="preserve">, </w:t>
      </w:r>
      <w:r>
        <w:rPr>
          <w:sz w:val="24"/>
          <w:szCs w:val="24"/>
        </w:rPr>
        <w:t>Chairman Pro Tem Hunger</w:t>
      </w:r>
      <w:r w:rsidR="00F42E08">
        <w:rPr>
          <w:sz w:val="24"/>
          <w:szCs w:val="24"/>
        </w:rPr>
        <w:t xml:space="preserve"> seconded</w:t>
      </w:r>
      <w:r w:rsidR="000C693E">
        <w:rPr>
          <w:sz w:val="24"/>
          <w:szCs w:val="24"/>
        </w:rPr>
        <w:t xml:space="preserve">. </w:t>
      </w:r>
      <w:r w:rsidR="00A614D0">
        <w:rPr>
          <w:sz w:val="24"/>
          <w:szCs w:val="24"/>
        </w:rPr>
        <w:t xml:space="preserve">Motion </w:t>
      </w:r>
      <w:r w:rsidR="00F42E08">
        <w:rPr>
          <w:sz w:val="24"/>
          <w:szCs w:val="24"/>
        </w:rPr>
        <w:t>passed on voice vote.</w:t>
      </w:r>
    </w:p>
    <w:p w14:paraId="77C64B0B" w14:textId="77777777" w:rsidR="00F42E08" w:rsidRPr="00F42E08" w:rsidRDefault="00F42E08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79F67367" w14:textId="77777777" w:rsidR="00F11BF7" w:rsidRDefault="00F11BF7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301ADAEB" w14:textId="77777777" w:rsidR="00F11BF7" w:rsidRDefault="00F11BF7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5CFE35F1" w14:textId="77777777" w:rsidR="00F11BF7" w:rsidRDefault="00F11BF7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7E8CCBDF" w14:textId="77777777" w:rsidR="00F11BF7" w:rsidRDefault="00F11BF7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23E7BE97" w14:textId="2CAE038E" w:rsidR="00F11BF7" w:rsidRDefault="00F11BF7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illage of Centertown Regular Meeting</w:t>
      </w:r>
    </w:p>
    <w:p w14:paraId="4C7DB61A" w14:textId="7B43E6E8" w:rsidR="00F11BF7" w:rsidRPr="00F11BF7" w:rsidRDefault="00F11BF7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ctober 28, 2025</w:t>
      </w:r>
    </w:p>
    <w:p w14:paraId="4133AE72" w14:textId="77777777" w:rsidR="00F11BF7" w:rsidRDefault="00F11BF7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2A81A094" w14:textId="0C8764D3" w:rsidR="00F42E08" w:rsidRDefault="00F42E08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 w:rsidRPr="005D7440">
        <w:rPr>
          <w:sz w:val="24"/>
          <w:szCs w:val="24"/>
          <w:u w:val="single"/>
        </w:rPr>
        <w:t>MOTION TO ADJOURN</w:t>
      </w:r>
    </w:p>
    <w:p w14:paraId="34E15374" w14:textId="77777777" w:rsidR="00A614D0" w:rsidRPr="005D7440" w:rsidRDefault="00A614D0" w:rsidP="000A3DB4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14:paraId="13042BA0" w14:textId="749FD649" w:rsidR="005D7440" w:rsidRDefault="005D7440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re</w:t>
      </w:r>
      <w:r w:rsidR="002358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ing no further business Chairman Pro-Tem </w:t>
      </w:r>
      <w:r w:rsidR="00A614D0">
        <w:rPr>
          <w:sz w:val="24"/>
          <w:szCs w:val="24"/>
        </w:rPr>
        <w:t xml:space="preserve">Hunger </w:t>
      </w:r>
      <w:r>
        <w:rPr>
          <w:sz w:val="24"/>
          <w:szCs w:val="24"/>
        </w:rPr>
        <w:t>made a motion to adjourn</w:t>
      </w:r>
      <w:r w:rsidR="00A614D0">
        <w:rPr>
          <w:sz w:val="24"/>
          <w:szCs w:val="24"/>
        </w:rPr>
        <w:t>,</w:t>
      </w:r>
      <w:r>
        <w:rPr>
          <w:sz w:val="24"/>
          <w:szCs w:val="24"/>
        </w:rPr>
        <w:t xml:space="preserve"> Trustee Hinshaw seconded</w:t>
      </w:r>
      <w:r w:rsidR="000C693E">
        <w:rPr>
          <w:sz w:val="24"/>
          <w:szCs w:val="24"/>
        </w:rPr>
        <w:t xml:space="preserve">. </w:t>
      </w:r>
      <w:r w:rsidR="00A614D0">
        <w:rPr>
          <w:sz w:val="24"/>
          <w:szCs w:val="24"/>
        </w:rPr>
        <w:t>Motion passed</w:t>
      </w:r>
      <w:r>
        <w:rPr>
          <w:sz w:val="24"/>
          <w:szCs w:val="24"/>
        </w:rPr>
        <w:t xml:space="preserve"> on a voice vote.</w:t>
      </w:r>
    </w:p>
    <w:p w14:paraId="3B7B8767" w14:textId="77777777" w:rsidR="005D7440" w:rsidRDefault="005D7440" w:rsidP="000A3DB4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46DE35C8" w14:textId="7B4AEBA0" w:rsidR="006236B7" w:rsidRDefault="005D7440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Adjourned </w:t>
      </w:r>
      <w:r w:rsidR="00270D20">
        <w:rPr>
          <w:sz w:val="24"/>
          <w:szCs w:val="24"/>
        </w:rPr>
        <w:t>at 8:00</w:t>
      </w:r>
      <w:r>
        <w:rPr>
          <w:sz w:val="24"/>
          <w:szCs w:val="24"/>
        </w:rPr>
        <w:t xml:space="preserve"> p</w:t>
      </w:r>
      <w:r w:rsidR="00A614D0">
        <w:rPr>
          <w:sz w:val="24"/>
          <w:szCs w:val="24"/>
        </w:rPr>
        <w:t>.m.</w:t>
      </w:r>
    </w:p>
    <w:sectPr w:rsidR="006236B7" w:rsidSect="005C79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775CF" w14:textId="77777777" w:rsidR="00CC3366" w:rsidRDefault="00CC3366" w:rsidP="00F8673E">
      <w:pPr>
        <w:spacing w:after="0" w:line="240" w:lineRule="auto"/>
      </w:pPr>
      <w:r>
        <w:separator/>
      </w:r>
    </w:p>
  </w:endnote>
  <w:endnote w:type="continuationSeparator" w:id="0">
    <w:p w14:paraId="11EC3DD6" w14:textId="77777777" w:rsidR="00CC3366" w:rsidRDefault="00CC3366" w:rsidP="00F8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5878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D45F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136F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42FCF" w14:textId="77777777" w:rsidR="00CC3366" w:rsidRDefault="00CC3366" w:rsidP="00F8673E">
      <w:pPr>
        <w:spacing w:after="0" w:line="240" w:lineRule="auto"/>
      </w:pPr>
      <w:bookmarkStart w:id="0" w:name="_Hlk212464840"/>
      <w:bookmarkEnd w:id="0"/>
      <w:r>
        <w:separator/>
      </w:r>
    </w:p>
  </w:footnote>
  <w:footnote w:type="continuationSeparator" w:id="0">
    <w:p w14:paraId="59F312C9" w14:textId="77777777" w:rsidR="00CC3366" w:rsidRDefault="00CC3366" w:rsidP="00F8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3EA8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9731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5390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3E"/>
    <w:rsid w:val="00001CA3"/>
    <w:rsid w:val="000024F8"/>
    <w:rsid w:val="00003482"/>
    <w:rsid w:val="00003BF0"/>
    <w:rsid w:val="000063CC"/>
    <w:rsid w:val="000065E2"/>
    <w:rsid w:val="00012CCF"/>
    <w:rsid w:val="0001439F"/>
    <w:rsid w:val="00015001"/>
    <w:rsid w:val="000156A2"/>
    <w:rsid w:val="00016273"/>
    <w:rsid w:val="00020086"/>
    <w:rsid w:val="00020CD6"/>
    <w:rsid w:val="000231D1"/>
    <w:rsid w:val="00023756"/>
    <w:rsid w:val="00030936"/>
    <w:rsid w:val="00033906"/>
    <w:rsid w:val="00036D2A"/>
    <w:rsid w:val="00036D89"/>
    <w:rsid w:val="00040279"/>
    <w:rsid w:val="0004064D"/>
    <w:rsid w:val="0004166C"/>
    <w:rsid w:val="000418E4"/>
    <w:rsid w:val="000431FD"/>
    <w:rsid w:val="0004325E"/>
    <w:rsid w:val="00043E7B"/>
    <w:rsid w:val="00046EE5"/>
    <w:rsid w:val="0005049E"/>
    <w:rsid w:val="00054FF6"/>
    <w:rsid w:val="00055753"/>
    <w:rsid w:val="00056955"/>
    <w:rsid w:val="00056A57"/>
    <w:rsid w:val="00061398"/>
    <w:rsid w:val="0006751C"/>
    <w:rsid w:val="0007022F"/>
    <w:rsid w:val="00071A26"/>
    <w:rsid w:val="00071E93"/>
    <w:rsid w:val="00074174"/>
    <w:rsid w:val="00077240"/>
    <w:rsid w:val="00080544"/>
    <w:rsid w:val="00083FA8"/>
    <w:rsid w:val="00096BA0"/>
    <w:rsid w:val="00096DDC"/>
    <w:rsid w:val="000A00EA"/>
    <w:rsid w:val="000A3141"/>
    <w:rsid w:val="000A3DB4"/>
    <w:rsid w:val="000A60AA"/>
    <w:rsid w:val="000A70B0"/>
    <w:rsid w:val="000A72FF"/>
    <w:rsid w:val="000A75A0"/>
    <w:rsid w:val="000B4BD4"/>
    <w:rsid w:val="000B4D12"/>
    <w:rsid w:val="000B6496"/>
    <w:rsid w:val="000B74E8"/>
    <w:rsid w:val="000B7C4B"/>
    <w:rsid w:val="000C234C"/>
    <w:rsid w:val="000C38DC"/>
    <w:rsid w:val="000C4F2A"/>
    <w:rsid w:val="000C693E"/>
    <w:rsid w:val="000C739F"/>
    <w:rsid w:val="000D37AD"/>
    <w:rsid w:val="000D7730"/>
    <w:rsid w:val="000D780F"/>
    <w:rsid w:val="000D7864"/>
    <w:rsid w:val="000E5293"/>
    <w:rsid w:val="000E7CAD"/>
    <w:rsid w:val="000F2E7A"/>
    <w:rsid w:val="000F339A"/>
    <w:rsid w:val="000F379F"/>
    <w:rsid w:val="000F585A"/>
    <w:rsid w:val="00101E4A"/>
    <w:rsid w:val="00102365"/>
    <w:rsid w:val="001030C0"/>
    <w:rsid w:val="00104817"/>
    <w:rsid w:val="001050DB"/>
    <w:rsid w:val="00105829"/>
    <w:rsid w:val="0010642F"/>
    <w:rsid w:val="00113A5C"/>
    <w:rsid w:val="0011563E"/>
    <w:rsid w:val="00115C07"/>
    <w:rsid w:val="001162B7"/>
    <w:rsid w:val="001174E1"/>
    <w:rsid w:val="001234D6"/>
    <w:rsid w:val="0012771E"/>
    <w:rsid w:val="00130B86"/>
    <w:rsid w:val="00132FD1"/>
    <w:rsid w:val="001351AE"/>
    <w:rsid w:val="0014180B"/>
    <w:rsid w:val="00143294"/>
    <w:rsid w:val="001432A1"/>
    <w:rsid w:val="001438E6"/>
    <w:rsid w:val="0014424F"/>
    <w:rsid w:val="00146B66"/>
    <w:rsid w:val="00147E05"/>
    <w:rsid w:val="001520F6"/>
    <w:rsid w:val="001562FE"/>
    <w:rsid w:val="00161CF7"/>
    <w:rsid w:val="001631DD"/>
    <w:rsid w:val="00164FDE"/>
    <w:rsid w:val="0017073C"/>
    <w:rsid w:val="00180060"/>
    <w:rsid w:val="0018159B"/>
    <w:rsid w:val="00182096"/>
    <w:rsid w:val="00182105"/>
    <w:rsid w:val="00182794"/>
    <w:rsid w:val="0019198E"/>
    <w:rsid w:val="001951D0"/>
    <w:rsid w:val="00196F11"/>
    <w:rsid w:val="001A26CA"/>
    <w:rsid w:val="001A4BCD"/>
    <w:rsid w:val="001B4205"/>
    <w:rsid w:val="001B578F"/>
    <w:rsid w:val="001B70EE"/>
    <w:rsid w:val="001C17E4"/>
    <w:rsid w:val="001C1E92"/>
    <w:rsid w:val="001C437C"/>
    <w:rsid w:val="001C4DB9"/>
    <w:rsid w:val="001C686D"/>
    <w:rsid w:val="001C7EB3"/>
    <w:rsid w:val="001D08F2"/>
    <w:rsid w:val="001D0BD1"/>
    <w:rsid w:val="001D15D6"/>
    <w:rsid w:val="001D1F9A"/>
    <w:rsid w:val="001D37AB"/>
    <w:rsid w:val="001D5A6C"/>
    <w:rsid w:val="001E490B"/>
    <w:rsid w:val="001E7F31"/>
    <w:rsid w:val="001F0CBF"/>
    <w:rsid w:val="001F32A3"/>
    <w:rsid w:val="001F358A"/>
    <w:rsid w:val="001F657A"/>
    <w:rsid w:val="001F7356"/>
    <w:rsid w:val="001F77B8"/>
    <w:rsid w:val="00200D8B"/>
    <w:rsid w:val="00203B02"/>
    <w:rsid w:val="00203C05"/>
    <w:rsid w:val="00203C0A"/>
    <w:rsid w:val="0020717B"/>
    <w:rsid w:val="002131E4"/>
    <w:rsid w:val="002162F8"/>
    <w:rsid w:val="00216430"/>
    <w:rsid w:val="00217276"/>
    <w:rsid w:val="00221019"/>
    <w:rsid w:val="00221378"/>
    <w:rsid w:val="002250D3"/>
    <w:rsid w:val="00226283"/>
    <w:rsid w:val="0022706E"/>
    <w:rsid w:val="00231E8F"/>
    <w:rsid w:val="00235826"/>
    <w:rsid w:val="00242419"/>
    <w:rsid w:val="002443EF"/>
    <w:rsid w:val="00245516"/>
    <w:rsid w:val="00246945"/>
    <w:rsid w:val="002500E7"/>
    <w:rsid w:val="00253B50"/>
    <w:rsid w:val="00255E26"/>
    <w:rsid w:val="0025764A"/>
    <w:rsid w:val="002656E8"/>
    <w:rsid w:val="0026630D"/>
    <w:rsid w:val="00266BC5"/>
    <w:rsid w:val="00270D20"/>
    <w:rsid w:val="00272A7A"/>
    <w:rsid w:val="00273594"/>
    <w:rsid w:val="002744A5"/>
    <w:rsid w:val="00274B9A"/>
    <w:rsid w:val="00276137"/>
    <w:rsid w:val="002806EA"/>
    <w:rsid w:val="00284CB3"/>
    <w:rsid w:val="00292AF9"/>
    <w:rsid w:val="0029312D"/>
    <w:rsid w:val="0029432F"/>
    <w:rsid w:val="00294AA2"/>
    <w:rsid w:val="00295C0E"/>
    <w:rsid w:val="002A21FD"/>
    <w:rsid w:val="002A3F25"/>
    <w:rsid w:val="002B1187"/>
    <w:rsid w:val="002B43A3"/>
    <w:rsid w:val="002B5EDB"/>
    <w:rsid w:val="002C3BF3"/>
    <w:rsid w:val="002D0822"/>
    <w:rsid w:val="002D3ED1"/>
    <w:rsid w:val="002D3F3A"/>
    <w:rsid w:val="002D4A7F"/>
    <w:rsid w:val="002D7D80"/>
    <w:rsid w:val="002E3480"/>
    <w:rsid w:val="002E41C6"/>
    <w:rsid w:val="002F204A"/>
    <w:rsid w:val="002F7C94"/>
    <w:rsid w:val="00300710"/>
    <w:rsid w:val="0030175D"/>
    <w:rsid w:val="00304D9A"/>
    <w:rsid w:val="00311509"/>
    <w:rsid w:val="003119C0"/>
    <w:rsid w:val="00311ACD"/>
    <w:rsid w:val="00311ADB"/>
    <w:rsid w:val="00312B42"/>
    <w:rsid w:val="003130F3"/>
    <w:rsid w:val="00314555"/>
    <w:rsid w:val="00315D43"/>
    <w:rsid w:val="003233A1"/>
    <w:rsid w:val="00334982"/>
    <w:rsid w:val="003352E8"/>
    <w:rsid w:val="00335346"/>
    <w:rsid w:val="003408E6"/>
    <w:rsid w:val="0034239C"/>
    <w:rsid w:val="00343AF9"/>
    <w:rsid w:val="00354C55"/>
    <w:rsid w:val="003573DE"/>
    <w:rsid w:val="00362DA6"/>
    <w:rsid w:val="00366428"/>
    <w:rsid w:val="00367466"/>
    <w:rsid w:val="00367E94"/>
    <w:rsid w:val="0037056A"/>
    <w:rsid w:val="00371075"/>
    <w:rsid w:val="00372D0D"/>
    <w:rsid w:val="00373E3F"/>
    <w:rsid w:val="00377951"/>
    <w:rsid w:val="00380785"/>
    <w:rsid w:val="00383794"/>
    <w:rsid w:val="0038692A"/>
    <w:rsid w:val="00386D21"/>
    <w:rsid w:val="003940AE"/>
    <w:rsid w:val="003A09CD"/>
    <w:rsid w:val="003A16CB"/>
    <w:rsid w:val="003A27C0"/>
    <w:rsid w:val="003A57A1"/>
    <w:rsid w:val="003B344E"/>
    <w:rsid w:val="003B7B93"/>
    <w:rsid w:val="003C3656"/>
    <w:rsid w:val="003C3D7C"/>
    <w:rsid w:val="003C42FF"/>
    <w:rsid w:val="003C7F21"/>
    <w:rsid w:val="003D160C"/>
    <w:rsid w:val="003D210B"/>
    <w:rsid w:val="003D7AD3"/>
    <w:rsid w:val="003E001C"/>
    <w:rsid w:val="003E0BE1"/>
    <w:rsid w:val="003E2776"/>
    <w:rsid w:val="003E5FE6"/>
    <w:rsid w:val="003E7245"/>
    <w:rsid w:val="00404148"/>
    <w:rsid w:val="00404AC7"/>
    <w:rsid w:val="0040612B"/>
    <w:rsid w:val="00406CF1"/>
    <w:rsid w:val="004075FB"/>
    <w:rsid w:val="0041021D"/>
    <w:rsid w:val="0041255D"/>
    <w:rsid w:val="004126BC"/>
    <w:rsid w:val="00415B23"/>
    <w:rsid w:val="00420831"/>
    <w:rsid w:val="00420D16"/>
    <w:rsid w:val="00423BE9"/>
    <w:rsid w:val="00426399"/>
    <w:rsid w:val="004269D2"/>
    <w:rsid w:val="00432A2E"/>
    <w:rsid w:val="00441F70"/>
    <w:rsid w:val="004442F9"/>
    <w:rsid w:val="00445D8C"/>
    <w:rsid w:val="00447AA7"/>
    <w:rsid w:val="00466330"/>
    <w:rsid w:val="00467D65"/>
    <w:rsid w:val="0047311C"/>
    <w:rsid w:val="00474C26"/>
    <w:rsid w:val="004761D6"/>
    <w:rsid w:val="004766A3"/>
    <w:rsid w:val="004771A8"/>
    <w:rsid w:val="00477398"/>
    <w:rsid w:val="004803BE"/>
    <w:rsid w:val="0048164C"/>
    <w:rsid w:val="0048663A"/>
    <w:rsid w:val="00496020"/>
    <w:rsid w:val="004A16F9"/>
    <w:rsid w:val="004A3081"/>
    <w:rsid w:val="004A311D"/>
    <w:rsid w:val="004A58B5"/>
    <w:rsid w:val="004B10C8"/>
    <w:rsid w:val="004B3FD1"/>
    <w:rsid w:val="004B6B99"/>
    <w:rsid w:val="004C3DE7"/>
    <w:rsid w:val="004C4D59"/>
    <w:rsid w:val="004C6CBC"/>
    <w:rsid w:val="004C7622"/>
    <w:rsid w:val="004D3276"/>
    <w:rsid w:val="004D3884"/>
    <w:rsid w:val="004D50FA"/>
    <w:rsid w:val="004E390D"/>
    <w:rsid w:val="004E4E25"/>
    <w:rsid w:val="004E5073"/>
    <w:rsid w:val="004E5613"/>
    <w:rsid w:val="004E5BD3"/>
    <w:rsid w:val="004F27A7"/>
    <w:rsid w:val="004F4151"/>
    <w:rsid w:val="004F4C42"/>
    <w:rsid w:val="00506118"/>
    <w:rsid w:val="005146FA"/>
    <w:rsid w:val="0051647E"/>
    <w:rsid w:val="00516618"/>
    <w:rsid w:val="00517E65"/>
    <w:rsid w:val="005207B4"/>
    <w:rsid w:val="00520C5D"/>
    <w:rsid w:val="0052201E"/>
    <w:rsid w:val="005226FA"/>
    <w:rsid w:val="005242B4"/>
    <w:rsid w:val="00524795"/>
    <w:rsid w:val="0053380C"/>
    <w:rsid w:val="0053550F"/>
    <w:rsid w:val="00535DE0"/>
    <w:rsid w:val="00543B20"/>
    <w:rsid w:val="00550369"/>
    <w:rsid w:val="00552245"/>
    <w:rsid w:val="00552CD2"/>
    <w:rsid w:val="005540CB"/>
    <w:rsid w:val="005545C6"/>
    <w:rsid w:val="00557CFF"/>
    <w:rsid w:val="00560A16"/>
    <w:rsid w:val="00561732"/>
    <w:rsid w:val="005618B5"/>
    <w:rsid w:val="005622FB"/>
    <w:rsid w:val="00563377"/>
    <w:rsid w:val="00564042"/>
    <w:rsid w:val="00564BB8"/>
    <w:rsid w:val="0057070A"/>
    <w:rsid w:val="00571AC4"/>
    <w:rsid w:val="00571E51"/>
    <w:rsid w:val="0057304B"/>
    <w:rsid w:val="005810AF"/>
    <w:rsid w:val="0058312B"/>
    <w:rsid w:val="00584985"/>
    <w:rsid w:val="00586F27"/>
    <w:rsid w:val="00587200"/>
    <w:rsid w:val="00596020"/>
    <w:rsid w:val="005962E7"/>
    <w:rsid w:val="005972F5"/>
    <w:rsid w:val="005A08EF"/>
    <w:rsid w:val="005A1E36"/>
    <w:rsid w:val="005A2191"/>
    <w:rsid w:val="005A3A8A"/>
    <w:rsid w:val="005B061F"/>
    <w:rsid w:val="005B20B3"/>
    <w:rsid w:val="005C4DC6"/>
    <w:rsid w:val="005C5EC6"/>
    <w:rsid w:val="005C79F7"/>
    <w:rsid w:val="005D0F38"/>
    <w:rsid w:val="005D7440"/>
    <w:rsid w:val="005D76ED"/>
    <w:rsid w:val="005D7B9A"/>
    <w:rsid w:val="005E16E7"/>
    <w:rsid w:val="005E1EE5"/>
    <w:rsid w:val="005E5E1C"/>
    <w:rsid w:val="005E643D"/>
    <w:rsid w:val="005F01B4"/>
    <w:rsid w:val="005F6A20"/>
    <w:rsid w:val="005F7A5C"/>
    <w:rsid w:val="005F7ADA"/>
    <w:rsid w:val="005F7E5B"/>
    <w:rsid w:val="006012D1"/>
    <w:rsid w:val="00603EF8"/>
    <w:rsid w:val="00604553"/>
    <w:rsid w:val="006068B8"/>
    <w:rsid w:val="006126C7"/>
    <w:rsid w:val="00612CEC"/>
    <w:rsid w:val="00612DE3"/>
    <w:rsid w:val="0061475C"/>
    <w:rsid w:val="00620765"/>
    <w:rsid w:val="00620772"/>
    <w:rsid w:val="00620BA4"/>
    <w:rsid w:val="0062186F"/>
    <w:rsid w:val="006236B7"/>
    <w:rsid w:val="00625BA3"/>
    <w:rsid w:val="006279DD"/>
    <w:rsid w:val="00630596"/>
    <w:rsid w:val="00630C8B"/>
    <w:rsid w:val="00631366"/>
    <w:rsid w:val="00631EBD"/>
    <w:rsid w:val="00635376"/>
    <w:rsid w:val="00637C54"/>
    <w:rsid w:val="00640C91"/>
    <w:rsid w:val="0064212E"/>
    <w:rsid w:val="00647D58"/>
    <w:rsid w:val="00650BB9"/>
    <w:rsid w:val="00651FFD"/>
    <w:rsid w:val="00652840"/>
    <w:rsid w:val="00653E91"/>
    <w:rsid w:val="00655E08"/>
    <w:rsid w:val="00656838"/>
    <w:rsid w:val="006579DE"/>
    <w:rsid w:val="0066172F"/>
    <w:rsid w:val="00663A6D"/>
    <w:rsid w:val="006654FF"/>
    <w:rsid w:val="00667A68"/>
    <w:rsid w:val="00670DF7"/>
    <w:rsid w:val="00675A2B"/>
    <w:rsid w:val="00676897"/>
    <w:rsid w:val="00680C2B"/>
    <w:rsid w:val="006819E3"/>
    <w:rsid w:val="00681E5B"/>
    <w:rsid w:val="00685349"/>
    <w:rsid w:val="00685C32"/>
    <w:rsid w:val="00686537"/>
    <w:rsid w:val="00692CF9"/>
    <w:rsid w:val="00692DC7"/>
    <w:rsid w:val="00697F8D"/>
    <w:rsid w:val="006A182F"/>
    <w:rsid w:val="006A286D"/>
    <w:rsid w:val="006A3136"/>
    <w:rsid w:val="006A7782"/>
    <w:rsid w:val="006B46E3"/>
    <w:rsid w:val="006C162D"/>
    <w:rsid w:val="006C2301"/>
    <w:rsid w:val="006C3BE9"/>
    <w:rsid w:val="006C67D4"/>
    <w:rsid w:val="006D1BD1"/>
    <w:rsid w:val="006D1E67"/>
    <w:rsid w:val="006E03A9"/>
    <w:rsid w:val="006E0947"/>
    <w:rsid w:val="006E1498"/>
    <w:rsid w:val="006E2269"/>
    <w:rsid w:val="006E4C4A"/>
    <w:rsid w:val="006F0F54"/>
    <w:rsid w:val="006F31E2"/>
    <w:rsid w:val="006F4D2E"/>
    <w:rsid w:val="006F5458"/>
    <w:rsid w:val="006F7B2F"/>
    <w:rsid w:val="007014B6"/>
    <w:rsid w:val="00711349"/>
    <w:rsid w:val="00711841"/>
    <w:rsid w:val="00713535"/>
    <w:rsid w:val="00720675"/>
    <w:rsid w:val="00723F40"/>
    <w:rsid w:val="007346D6"/>
    <w:rsid w:val="00736F5A"/>
    <w:rsid w:val="00745230"/>
    <w:rsid w:val="007473D9"/>
    <w:rsid w:val="00762F4E"/>
    <w:rsid w:val="00766A7E"/>
    <w:rsid w:val="00774C9C"/>
    <w:rsid w:val="00774EF2"/>
    <w:rsid w:val="007756BA"/>
    <w:rsid w:val="007764C9"/>
    <w:rsid w:val="0077759E"/>
    <w:rsid w:val="00777FFA"/>
    <w:rsid w:val="00781599"/>
    <w:rsid w:val="007838C8"/>
    <w:rsid w:val="0078555A"/>
    <w:rsid w:val="007904F6"/>
    <w:rsid w:val="00790589"/>
    <w:rsid w:val="00792150"/>
    <w:rsid w:val="00793943"/>
    <w:rsid w:val="007A50CC"/>
    <w:rsid w:val="007B4023"/>
    <w:rsid w:val="007B47CD"/>
    <w:rsid w:val="007B5F89"/>
    <w:rsid w:val="007B72E5"/>
    <w:rsid w:val="007C0667"/>
    <w:rsid w:val="007C2DD5"/>
    <w:rsid w:val="007C34BE"/>
    <w:rsid w:val="007C397F"/>
    <w:rsid w:val="007C398D"/>
    <w:rsid w:val="007C3A8C"/>
    <w:rsid w:val="007D1439"/>
    <w:rsid w:val="007D1BBE"/>
    <w:rsid w:val="007D1F75"/>
    <w:rsid w:val="007D464D"/>
    <w:rsid w:val="007D4938"/>
    <w:rsid w:val="007D7631"/>
    <w:rsid w:val="007E0E85"/>
    <w:rsid w:val="007E2C7D"/>
    <w:rsid w:val="007E2CEC"/>
    <w:rsid w:val="007E2F6E"/>
    <w:rsid w:val="007E30B6"/>
    <w:rsid w:val="007E3DAA"/>
    <w:rsid w:val="007E6BC0"/>
    <w:rsid w:val="007E7948"/>
    <w:rsid w:val="007F0AEC"/>
    <w:rsid w:val="007F1B6A"/>
    <w:rsid w:val="007F2A14"/>
    <w:rsid w:val="007F5440"/>
    <w:rsid w:val="007F6CFE"/>
    <w:rsid w:val="007F745D"/>
    <w:rsid w:val="00804180"/>
    <w:rsid w:val="00805106"/>
    <w:rsid w:val="00812697"/>
    <w:rsid w:val="00814A03"/>
    <w:rsid w:val="00814D5E"/>
    <w:rsid w:val="00814F8F"/>
    <w:rsid w:val="008155AF"/>
    <w:rsid w:val="0081589A"/>
    <w:rsid w:val="00816D91"/>
    <w:rsid w:val="00820F02"/>
    <w:rsid w:val="0082229B"/>
    <w:rsid w:val="00824977"/>
    <w:rsid w:val="00825F5C"/>
    <w:rsid w:val="00832550"/>
    <w:rsid w:val="0083446B"/>
    <w:rsid w:val="00834712"/>
    <w:rsid w:val="00842872"/>
    <w:rsid w:val="00843721"/>
    <w:rsid w:val="00843F4A"/>
    <w:rsid w:val="00845BC1"/>
    <w:rsid w:val="00846C24"/>
    <w:rsid w:val="0084735A"/>
    <w:rsid w:val="008512ED"/>
    <w:rsid w:val="0085233F"/>
    <w:rsid w:val="0085240E"/>
    <w:rsid w:val="00856230"/>
    <w:rsid w:val="00856534"/>
    <w:rsid w:val="00860F7B"/>
    <w:rsid w:val="0086127B"/>
    <w:rsid w:val="00863ACA"/>
    <w:rsid w:val="008645B5"/>
    <w:rsid w:val="008647C6"/>
    <w:rsid w:val="008666F7"/>
    <w:rsid w:val="00867A58"/>
    <w:rsid w:val="00873FE7"/>
    <w:rsid w:val="00877B7B"/>
    <w:rsid w:val="00880772"/>
    <w:rsid w:val="0088137B"/>
    <w:rsid w:val="008838DB"/>
    <w:rsid w:val="00886D4C"/>
    <w:rsid w:val="008935B5"/>
    <w:rsid w:val="00895FF4"/>
    <w:rsid w:val="008A4F4B"/>
    <w:rsid w:val="008A6E8F"/>
    <w:rsid w:val="008A7358"/>
    <w:rsid w:val="008B0AF9"/>
    <w:rsid w:val="008B72C5"/>
    <w:rsid w:val="008B75E6"/>
    <w:rsid w:val="008C2B90"/>
    <w:rsid w:val="008D2936"/>
    <w:rsid w:val="008D588D"/>
    <w:rsid w:val="008E071A"/>
    <w:rsid w:val="008E0F40"/>
    <w:rsid w:val="008E1204"/>
    <w:rsid w:val="008E2E80"/>
    <w:rsid w:val="008E4B21"/>
    <w:rsid w:val="008E74EF"/>
    <w:rsid w:val="008E75D5"/>
    <w:rsid w:val="008F5957"/>
    <w:rsid w:val="008F714B"/>
    <w:rsid w:val="0090024F"/>
    <w:rsid w:val="009020F1"/>
    <w:rsid w:val="009025FA"/>
    <w:rsid w:val="009029E3"/>
    <w:rsid w:val="00904D0A"/>
    <w:rsid w:val="009050E8"/>
    <w:rsid w:val="00905282"/>
    <w:rsid w:val="00905CE1"/>
    <w:rsid w:val="00906882"/>
    <w:rsid w:val="009069A0"/>
    <w:rsid w:val="00906E44"/>
    <w:rsid w:val="00910B0C"/>
    <w:rsid w:val="00910FCE"/>
    <w:rsid w:val="00916A2A"/>
    <w:rsid w:val="0091724A"/>
    <w:rsid w:val="00921359"/>
    <w:rsid w:val="009220DD"/>
    <w:rsid w:val="00926A88"/>
    <w:rsid w:val="00927713"/>
    <w:rsid w:val="009353EB"/>
    <w:rsid w:val="009360FA"/>
    <w:rsid w:val="0093632D"/>
    <w:rsid w:val="00940AF0"/>
    <w:rsid w:val="009416AD"/>
    <w:rsid w:val="00942235"/>
    <w:rsid w:val="009426F3"/>
    <w:rsid w:val="00943116"/>
    <w:rsid w:val="00946B89"/>
    <w:rsid w:val="00946D75"/>
    <w:rsid w:val="00951236"/>
    <w:rsid w:val="00951A4E"/>
    <w:rsid w:val="009527DB"/>
    <w:rsid w:val="00954917"/>
    <w:rsid w:val="00955042"/>
    <w:rsid w:val="0096069F"/>
    <w:rsid w:val="00960CF4"/>
    <w:rsid w:val="009630EB"/>
    <w:rsid w:val="00963D51"/>
    <w:rsid w:val="00965202"/>
    <w:rsid w:val="0096544E"/>
    <w:rsid w:val="00972AC1"/>
    <w:rsid w:val="00973319"/>
    <w:rsid w:val="00981384"/>
    <w:rsid w:val="00982A68"/>
    <w:rsid w:val="00983F07"/>
    <w:rsid w:val="00984230"/>
    <w:rsid w:val="009857F3"/>
    <w:rsid w:val="00987DD3"/>
    <w:rsid w:val="00991CDF"/>
    <w:rsid w:val="00992238"/>
    <w:rsid w:val="00994124"/>
    <w:rsid w:val="009950A4"/>
    <w:rsid w:val="00995782"/>
    <w:rsid w:val="00997A5F"/>
    <w:rsid w:val="009A307A"/>
    <w:rsid w:val="009A3121"/>
    <w:rsid w:val="009A3AB9"/>
    <w:rsid w:val="009A404F"/>
    <w:rsid w:val="009A5120"/>
    <w:rsid w:val="009A5876"/>
    <w:rsid w:val="009A5FE3"/>
    <w:rsid w:val="009A797C"/>
    <w:rsid w:val="009B055F"/>
    <w:rsid w:val="009B0743"/>
    <w:rsid w:val="009B3DDE"/>
    <w:rsid w:val="009B4C42"/>
    <w:rsid w:val="009C0A69"/>
    <w:rsid w:val="009C1A59"/>
    <w:rsid w:val="009C24C2"/>
    <w:rsid w:val="009C5F27"/>
    <w:rsid w:val="009C6C5A"/>
    <w:rsid w:val="009C7E7B"/>
    <w:rsid w:val="009D3A83"/>
    <w:rsid w:val="009D5D15"/>
    <w:rsid w:val="009D6F05"/>
    <w:rsid w:val="009E0C0B"/>
    <w:rsid w:val="009E5F6C"/>
    <w:rsid w:val="009E74AC"/>
    <w:rsid w:val="009E7BEE"/>
    <w:rsid w:val="009F34D8"/>
    <w:rsid w:val="009F3DD4"/>
    <w:rsid w:val="009F6910"/>
    <w:rsid w:val="00A04ACC"/>
    <w:rsid w:val="00A051DD"/>
    <w:rsid w:val="00A05F5B"/>
    <w:rsid w:val="00A130D0"/>
    <w:rsid w:val="00A14021"/>
    <w:rsid w:val="00A153AE"/>
    <w:rsid w:val="00A16192"/>
    <w:rsid w:val="00A173BE"/>
    <w:rsid w:val="00A202AE"/>
    <w:rsid w:val="00A20D8C"/>
    <w:rsid w:val="00A222E4"/>
    <w:rsid w:val="00A32566"/>
    <w:rsid w:val="00A3346F"/>
    <w:rsid w:val="00A33D02"/>
    <w:rsid w:val="00A37927"/>
    <w:rsid w:val="00A40603"/>
    <w:rsid w:val="00A42562"/>
    <w:rsid w:val="00A436A4"/>
    <w:rsid w:val="00A470AD"/>
    <w:rsid w:val="00A52CA4"/>
    <w:rsid w:val="00A53D05"/>
    <w:rsid w:val="00A555E1"/>
    <w:rsid w:val="00A5619D"/>
    <w:rsid w:val="00A56484"/>
    <w:rsid w:val="00A564AB"/>
    <w:rsid w:val="00A6013D"/>
    <w:rsid w:val="00A609D5"/>
    <w:rsid w:val="00A614D0"/>
    <w:rsid w:val="00A65C72"/>
    <w:rsid w:val="00A6679E"/>
    <w:rsid w:val="00A72250"/>
    <w:rsid w:val="00A72B67"/>
    <w:rsid w:val="00A7477D"/>
    <w:rsid w:val="00A80617"/>
    <w:rsid w:val="00A83481"/>
    <w:rsid w:val="00A84130"/>
    <w:rsid w:val="00A84C14"/>
    <w:rsid w:val="00A91439"/>
    <w:rsid w:val="00A91835"/>
    <w:rsid w:val="00A91B85"/>
    <w:rsid w:val="00A947FB"/>
    <w:rsid w:val="00A961E7"/>
    <w:rsid w:val="00A96314"/>
    <w:rsid w:val="00A9638B"/>
    <w:rsid w:val="00A96B10"/>
    <w:rsid w:val="00A978C2"/>
    <w:rsid w:val="00AA0E34"/>
    <w:rsid w:val="00AA16E5"/>
    <w:rsid w:val="00AA1B2E"/>
    <w:rsid w:val="00AA6808"/>
    <w:rsid w:val="00AB2E49"/>
    <w:rsid w:val="00AB447E"/>
    <w:rsid w:val="00AB6B69"/>
    <w:rsid w:val="00AB7383"/>
    <w:rsid w:val="00AB7EA1"/>
    <w:rsid w:val="00AD2E6D"/>
    <w:rsid w:val="00AD67BE"/>
    <w:rsid w:val="00AD6E37"/>
    <w:rsid w:val="00AE02CD"/>
    <w:rsid w:val="00AE570F"/>
    <w:rsid w:val="00AF0414"/>
    <w:rsid w:val="00AF107F"/>
    <w:rsid w:val="00AF6B28"/>
    <w:rsid w:val="00AF78DC"/>
    <w:rsid w:val="00B0266C"/>
    <w:rsid w:val="00B043E3"/>
    <w:rsid w:val="00B05041"/>
    <w:rsid w:val="00B0708B"/>
    <w:rsid w:val="00B074FC"/>
    <w:rsid w:val="00B12E86"/>
    <w:rsid w:val="00B1520A"/>
    <w:rsid w:val="00B15A23"/>
    <w:rsid w:val="00B22836"/>
    <w:rsid w:val="00B246CA"/>
    <w:rsid w:val="00B246CB"/>
    <w:rsid w:val="00B2553A"/>
    <w:rsid w:val="00B27149"/>
    <w:rsid w:val="00B3107D"/>
    <w:rsid w:val="00B346CB"/>
    <w:rsid w:val="00B367EE"/>
    <w:rsid w:val="00B460C1"/>
    <w:rsid w:val="00B50ABF"/>
    <w:rsid w:val="00B51B31"/>
    <w:rsid w:val="00B534DF"/>
    <w:rsid w:val="00B60756"/>
    <w:rsid w:val="00B60BF1"/>
    <w:rsid w:val="00B61A28"/>
    <w:rsid w:val="00B61EBA"/>
    <w:rsid w:val="00B64710"/>
    <w:rsid w:val="00B67282"/>
    <w:rsid w:val="00B67385"/>
    <w:rsid w:val="00B724E5"/>
    <w:rsid w:val="00B76707"/>
    <w:rsid w:val="00B77324"/>
    <w:rsid w:val="00B77D20"/>
    <w:rsid w:val="00B82309"/>
    <w:rsid w:val="00B86CC1"/>
    <w:rsid w:val="00B87B15"/>
    <w:rsid w:val="00B9348C"/>
    <w:rsid w:val="00B94085"/>
    <w:rsid w:val="00B9509F"/>
    <w:rsid w:val="00B962A0"/>
    <w:rsid w:val="00B973E4"/>
    <w:rsid w:val="00B976A1"/>
    <w:rsid w:val="00BB56B1"/>
    <w:rsid w:val="00BB630D"/>
    <w:rsid w:val="00BB6878"/>
    <w:rsid w:val="00BC5982"/>
    <w:rsid w:val="00BC6B4C"/>
    <w:rsid w:val="00BC74F6"/>
    <w:rsid w:val="00BD3911"/>
    <w:rsid w:val="00BD3AFD"/>
    <w:rsid w:val="00BD629B"/>
    <w:rsid w:val="00BD69F2"/>
    <w:rsid w:val="00BE1184"/>
    <w:rsid w:val="00BE56EF"/>
    <w:rsid w:val="00BE57AD"/>
    <w:rsid w:val="00BE6092"/>
    <w:rsid w:val="00BE6E74"/>
    <w:rsid w:val="00BE6F5A"/>
    <w:rsid w:val="00BE7077"/>
    <w:rsid w:val="00BE7F67"/>
    <w:rsid w:val="00BF4FAF"/>
    <w:rsid w:val="00BF6795"/>
    <w:rsid w:val="00C04CF9"/>
    <w:rsid w:val="00C0555F"/>
    <w:rsid w:val="00C10732"/>
    <w:rsid w:val="00C11314"/>
    <w:rsid w:val="00C1348B"/>
    <w:rsid w:val="00C1706E"/>
    <w:rsid w:val="00C17B6F"/>
    <w:rsid w:val="00C20218"/>
    <w:rsid w:val="00C23CF8"/>
    <w:rsid w:val="00C254B3"/>
    <w:rsid w:val="00C31D3B"/>
    <w:rsid w:val="00C32D1C"/>
    <w:rsid w:val="00C33FEE"/>
    <w:rsid w:val="00C412A1"/>
    <w:rsid w:val="00C421BC"/>
    <w:rsid w:val="00C43305"/>
    <w:rsid w:val="00C43C95"/>
    <w:rsid w:val="00C44CD1"/>
    <w:rsid w:val="00C50169"/>
    <w:rsid w:val="00C50B32"/>
    <w:rsid w:val="00C51F0B"/>
    <w:rsid w:val="00C53FF1"/>
    <w:rsid w:val="00C603CD"/>
    <w:rsid w:val="00C61ACD"/>
    <w:rsid w:val="00C658BE"/>
    <w:rsid w:val="00C662B8"/>
    <w:rsid w:val="00C6651D"/>
    <w:rsid w:val="00C66A5A"/>
    <w:rsid w:val="00C70C92"/>
    <w:rsid w:val="00C72156"/>
    <w:rsid w:val="00C72838"/>
    <w:rsid w:val="00C72AC1"/>
    <w:rsid w:val="00C73BBD"/>
    <w:rsid w:val="00C747C4"/>
    <w:rsid w:val="00C75E91"/>
    <w:rsid w:val="00C91910"/>
    <w:rsid w:val="00CA0145"/>
    <w:rsid w:val="00CA0F36"/>
    <w:rsid w:val="00CA3255"/>
    <w:rsid w:val="00CB03B7"/>
    <w:rsid w:val="00CB4606"/>
    <w:rsid w:val="00CB566E"/>
    <w:rsid w:val="00CC2B0F"/>
    <w:rsid w:val="00CC3366"/>
    <w:rsid w:val="00CC4037"/>
    <w:rsid w:val="00CC5CDE"/>
    <w:rsid w:val="00CC5F00"/>
    <w:rsid w:val="00CD38BD"/>
    <w:rsid w:val="00CD465A"/>
    <w:rsid w:val="00CE1076"/>
    <w:rsid w:val="00CE69C9"/>
    <w:rsid w:val="00CF286F"/>
    <w:rsid w:val="00CF2B82"/>
    <w:rsid w:val="00D04C8F"/>
    <w:rsid w:val="00D06F9D"/>
    <w:rsid w:val="00D1015C"/>
    <w:rsid w:val="00D10AC0"/>
    <w:rsid w:val="00D11826"/>
    <w:rsid w:val="00D14C30"/>
    <w:rsid w:val="00D16B29"/>
    <w:rsid w:val="00D2386A"/>
    <w:rsid w:val="00D34850"/>
    <w:rsid w:val="00D4101D"/>
    <w:rsid w:val="00D4109F"/>
    <w:rsid w:val="00D46E79"/>
    <w:rsid w:val="00D47053"/>
    <w:rsid w:val="00D50844"/>
    <w:rsid w:val="00D51BB2"/>
    <w:rsid w:val="00D55C62"/>
    <w:rsid w:val="00D569DA"/>
    <w:rsid w:val="00D570B5"/>
    <w:rsid w:val="00D729F3"/>
    <w:rsid w:val="00D74D31"/>
    <w:rsid w:val="00D75822"/>
    <w:rsid w:val="00D80CD6"/>
    <w:rsid w:val="00D81A6C"/>
    <w:rsid w:val="00D873EE"/>
    <w:rsid w:val="00D90EF0"/>
    <w:rsid w:val="00D93A6A"/>
    <w:rsid w:val="00D97EBE"/>
    <w:rsid w:val="00DA165B"/>
    <w:rsid w:val="00DA6975"/>
    <w:rsid w:val="00DA7E4F"/>
    <w:rsid w:val="00DB01EE"/>
    <w:rsid w:val="00DB1796"/>
    <w:rsid w:val="00DB18EF"/>
    <w:rsid w:val="00DB2203"/>
    <w:rsid w:val="00DB3826"/>
    <w:rsid w:val="00DB4797"/>
    <w:rsid w:val="00DB753A"/>
    <w:rsid w:val="00DC02A2"/>
    <w:rsid w:val="00DC04F4"/>
    <w:rsid w:val="00DC2EA3"/>
    <w:rsid w:val="00DC4BED"/>
    <w:rsid w:val="00DC4CF7"/>
    <w:rsid w:val="00DD0C2A"/>
    <w:rsid w:val="00DD0C30"/>
    <w:rsid w:val="00DD0D6B"/>
    <w:rsid w:val="00DD1823"/>
    <w:rsid w:val="00DE57CD"/>
    <w:rsid w:val="00DE5858"/>
    <w:rsid w:val="00DE7D6F"/>
    <w:rsid w:val="00DF00A9"/>
    <w:rsid w:val="00DF2417"/>
    <w:rsid w:val="00DF34FC"/>
    <w:rsid w:val="00DF4BD3"/>
    <w:rsid w:val="00DF77F1"/>
    <w:rsid w:val="00E05989"/>
    <w:rsid w:val="00E05E06"/>
    <w:rsid w:val="00E071E2"/>
    <w:rsid w:val="00E074FB"/>
    <w:rsid w:val="00E11DBC"/>
    <w:rsid w:val="00E127F5"/>
    <w:rsid w:val="00E13ADE"/>
    <w:rsid w:val="00E146B0"/>
    <w:rsid w:val="00E148F6"/>
    <w:rsid w:val="00E14C46"/>
    <w:rsid w:val="00E171DB"/>
    <w:rsid w:val="00E25B02"/>
    <w:rsid w:val="00E26814"/>
    <w:rsid w:val="00E33220"/>
    <w:rsid w:val="00E33F19"/>
    <w:rsid w:val="00E3409B"/>
    <w:rsid w:val="00E349FE"/>
    <w:rsid w:val="00E36B44"/>
    <w:rsid w:val="00E3744E"/>
    <w:rsid w:val="00E436B8"/>
    <w:rsid w:val="00E50E8D"/>
    <w:rsid w:val="00E526DD"/>
    <w:rsid w:val="00E53D16"/>
    <w:rsid w:val="00E5496B"/>
    <w:rsid w:val="00E57E21"/>
    <w:rsid w:val="00E65AD8"/>
    <w:rsid w:val="00E65C82"/>
    <w:rsid w:val="00E66B9E"/>
    <w:rsid w:val="00E71686"/>
    <w:rsid w:val="00E72609"/>
    <w:rsid w:val="00E74E70"/>
    <w:rsid w:val="00E759AA"/>
    <w:rsid w:val="00E81BA2"/>
    <w:rsid w:val="00E83515"/>
    <w:rsid w:val="00E87A75"/>
    <w:rsid w:val="00E903D6"/>
    <w:rsid w:val="00E91449"/>
    <w:rsid w:val="00E9217D"/>
    <w:rsid w:val="00E925D6"/>
    <w:rsid w:val="00E937F5"/>
    <w:rsid w:val="00E97D67"/>
    <w:rsid w:val="00EA0B8B"/>
    <w:rsid w:val="00EA4798"/>
    <w:rsid w:val="00EB25B9"/>
    <w:rsid w:val="00EB2CC3"/>
    <w:rsid w:val="00EB3CDF"/>
    <w:rsid w:val="00EB4CA8"/>
    <w:rsid w:val="00EC00E3"/>
    <w:rsid w:val="00EC0A71"/>
    <w:rsid w:val="00EC10D3"/>
    <w:rsid w:val="00EC2994"/>
    <w:rsid w:val="00EC36AB"/>
    <w:rsid w:val="00EC4386"/>
    <w:rsid w:val="00EC5B8C"/>
    <w:rsid w:val="00EC6C86"/>
    <w:rsid w:val="00EC7F82"/>
    <w:rsid w:val="00ED124B"/>
    <w:rsid w:val="00EE0938"/>
    <w:rsid w:val="00EF2A08"/>
    <w:rsid w:val="00EF45F7"/>
    <w:rsid w:val="00EF74AA"/>
    <w:rsid w:val="00F010F5"/>
    <w:rsid w:val="00F02578"/>
    <w:rsid w:val="00F04F15"/>
    <w:rsid w:val="00F04F35"/>
    <w:rsid w:val="00F07488"/>
    <w:rsid w:val="00F07F1A"/>
    <w:rsid w:val="00F11740"/>
    <w:rsid w:val="00F11BF7"/>
    <w:rsid w:val="00F1206E"/>
    <w:rsid w:val="00F167A3"/>
    <w:rsid w:val="00F209CE"/>
    <w:rsid w:val="00F21C7D"/>
    <w:rsid w:val="00F2211A"/>
    <w:rsid w:val="00F25B9A"/>
    <w:rsid w:val="00F2610A"/>
    <w:rsid w:val="00F30B4E"/>
    <w:rsid w:val="00F30DE8"/>
    <w:rsid w:val="00F32A8E"/>
    <w:rsid w:val="00F41140"/>
    <w:rsid w:val="00F424E8"/>
    <w:rsid w:val="00F42E08"/>
    <w:rsid w:val="00F44B2D"/>
    <w:rsid w:val="00F47430"/>
    <w:rsid w:val="00F47823"/>
    <w:rsid w:val="00F47E75"/>
    <w:rsid w:val="00F530C4"/>
    <w:rsid w:val="00F53392"/>
    <w:rsid w:val="00F55907"/>
    <w:rsid w:val="00F575FD"/>
    <w:rsid w:val="00F63465"/>
    <w:rsid w:val="00F64150"/>
    <w:rsid w:val="00F648A5"/>
    <w:rsid w:val="00F6637F"/>
    <w:rsid w:val="00F66E0A"/>
    <w:rsid w:val="00F67A38"/>
    <w:rsid w:val="00F71D25"/>
    <w:rsid w:val="00F71D86"/>
    <w:rsid w:val="00F72769"/>
    <w:rsid w:val="00F73BE6"/>
    <w:rsid w:val="00F8673E"/>
    <w:rsid w:val="00F87FAD"/>
    <w:rsid w:val="00F92049"/>
    <w:rsid w:val="00F93270"/>
    <w:rsid w:val="00F94ABC"/>
    <w:rsid w:val="00F963BA"/>
    <w:rsid w:val="00FA0DE4"/>
    <w:rsid w:val="00FA346C"/>
    <w:rsid w:val="00FA3914"/>
    <w:rsid w:val="00FA469A"/>
    <w:rsid w:val="00FA5077"/>
    <w:rsid w:val="00FA6C13"/>
    <w:rsid w:val="00FA7D92"/>
    <w:rsid w:val="00FB6977"/>
    <w:rsid w:val="00FB729F"/>
    <w:rsid w:val="00FB74ED"/>
    <w:rsid w:val="00FC4D4B"/>
    <w:rsid w:val="00FC539B"/>
    <w:rsid w:val="00FC7249"/>
    <w:rsid w:val="00FD2924"/>
    <w:rsid w:val="00FD42AD"/>
    <w:rsid w:val="00FE0E97"/>
    <w:rsid w:val="00FE1A0E"/>
    <w:rsid w:val="00FE1DE4"/>
    <w:rsid w:val="00FE5F1D"/>
    <w:rsid w:val="00FF1C7E"/>
    <w:rsid w:val="00FF27F3"/>
    <w:rsid w:val="00FF515E"/>
    <w:rsid w:val="00FF7AAD"/>
    <w:rsid w:val="08FC69A3"/>
    <w:rsid w:val="0BA7B728"/>
    <w:rsid w:val="118BAAF2"/>
    <w:rsid w:val="164FBEE0"/>
    <w:rsid w:val="1C0590B1"/>
    <w:rsid w:val="1DCA3AFB"/>
    <w:rsid w:val="1EA28000"/>
    <w:rsid w:val="2E7B8903"/>
    <w:rsid w:val="32F51606"/>
    <w:rsid w:val="3328277B"/>
    <w:rsid w:val="352B2989"/>
    <w:rsid w:val="3A668975"/>
    <w:rsid w:val="586AADAF"/>
    <w:rsid w:val="5FAAFDC1"/>
    <w:rsid w:val="62AE77A0"/>
    <w:rsid w:val="6E93D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505E4"/>
  <w15:docId w15:val="{4778CD5A-0CD3-4150-A207-5870A8A7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E2"/>
  </w:style>
  <w:style w:type="paragraph" w:styleId="Heading1">
    <w:name w:val="heading 1"/>
    <w:basedOn w:val="Normal1"/>
    <w:next w:val="Normal1"/>
    <w:rsid w:val="00F8673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F86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86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867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867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86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673E"/>
  </w:style>
  <w:style w:type="paragraph" w:styleId="Title">
    <w:name w:val="Title"/>
    <w:basedOn w:val="Normal1"/>
    <w:next w:val="Normal1"/>
    <w:rsid w:val="00F867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86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C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0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A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12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55D"/>
  </w:style>
  <w:style w:type="paragraph" w:styleId="Footer">
    <w:name w:val="footer"/>
    <w:basedOn w:val="Normal"/>
    <w:link w:val="FooterChar"/>
    <w:uiPriority w:val="99"/>
    <w:semiHidden/>
    <w:unhideWhenUsed/>
    <w:rsid w:val="00412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255D"/>
  </w:style>
  <w:style w:type="paragraph" w:styleId="EndnoteText">
    <w:name w:val="endnote text"/>
    <w:basedOn w:val="Normal"/>
    <w:link w:val="EndnoteTextChar"/>
    <w:uiPriority w:val="99"/>
    <w:semiHidden/>
    <w:unhideWhenUsed/>
    <w:rsid w:val="003779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7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7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05F31-DA15-48A1-BF41-D8C0B87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Maness</dc:creator>
  <cp:lastModifiedBy>Debra Baker</cp:lastModifiedBy>
  <cp:revision>8</cp:revision>
  <cp:lastPrinted>2025-10-27T19:38:00Z</cp:lastPrinted>
  <dcterms:created xsi:type="dcterms:W3CDTF">2026-01-10T01:06:00Z</dcterms:created>
  <dcterms:modified xsi:type="dcterms:W3CDTF">2026-01-24T22:41:00Z</dcterms:modified>
</cp:coreProperties>
</file>